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4963B" w14:textId="51815212" w:rsidR="00114C08" w:rsidRPr="00DE200D" w:rsidRDefault="00A6388E" w:rsidP="00710252">
      <w:pPr>
        <w:tabs>
          <w:tab w:val="left" w:pos="946"/>
        </w:tabs>
        <w:spacing w:after="0" w:line="240" w:lineRule="auto"/>
        <w:rPr>
          <w:b/>
          <w:bCs/>
          <w:sz w:val="2"/>
          <w:szCs w:val="2"/>
          <w:rtl/>
        </w:rPr>
      </w:pPr>
      <w:r w:rsidRPr="000366F4">
        <w:rPr>
          <w:rFonts w:ascii="SKR HEAD1" w:hAnsi="SKR HEAD1" w:cs="SKR HEAD1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4AF3A7" wp14:editId="75FFA310">
                <wp:simplePos x="0" y="0"/>
                <wp:positionH relativeFrom="page">
                  <wp:posOffset>-257175</wp:posOffset>
                </wp:positionH>
                <wp:positionV relativeFrom="paragraph">
                  <wp:posOffset>-581660</wp:posOffset>
                </wp:positionV>
                <wp:extent cx="2638425" cy="93345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10FFC" w14:textId="77777777" w:rsidR="00551A68" w:rsidRPr="005F0992" w:rsidRDefault="00551A68" w:rsidP="00DE200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0F3F1D94" w14:textId="77777777" w:rsidR="00551A68" w:rsidRPr="00B32C9E" w:rsidRDefault="00551A68" w:rsidP="00DE200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32C9E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المادة :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المهارات الحياتية والأسرية </w:t>
                            </w:r>
                          </w:p>
                          <w:p w14:paraId="035E60E1" w14:textId="56A9CA45" w:rsidR="00551A68" w:rsidRPr="00B32C9E" w:rsidRDefault="00551A68" w:rsidP="0070392F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B32C9E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الصف :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رابع</w:t>
                            </w:r>
                          </w:p>
                          <w:p w14:paraId="56B74E5C" w14:textId="77777777" w:rsidR="00551A68" w:rsidRPr="00B32C9E" w:rsidRDefault="00551A68" w:rsidP="00DE200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B32C9E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الفترة : الثانية </w:t>
                            </w:r>
                          </w:p>
                          <w:p w14:paraId="51460938" w14:textId="77777777" w:rsidR="00551A68" w:rsidRPr="00B32C9E" w:rsidRDefault="00551A68" w:rsidP="00DE200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32C9E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الزمن : ساع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AF3A7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-20.25pt;margin-top:-45.8pt;width:207.75pt;height:73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" filled="f" stroked="f" strokeweight=".5pt">
                <v:textbox>
                  <w:txbxContent>
                    <w:p w14:paraId="62310FFC" w14:textId="77777777" w:rsidR="00551A68" w:rsidRPr="005F0992" w:rsidRDefault="00551A68" w:rsidP="00DE200D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14:paraId="0F3F1D94" w14:textId="77777777" w:rsidR="00551A68" w:rsidRPr="00B32C9E" w:rsidRDefault="00551A68" w:rsidP="00DE200D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32C9E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المادة :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المهارات الحياتية والأسرية </w:t>
                      </w:r>
                    </w:p>
                    <w:p w14:paraId="035E60E1" w14:textId="56A9CA45" w:rsidR="00551A68" w:rsidRPr="00B32C9E" w:rsidRDefault="00551A68" w:rsidP="0070392F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B32C9E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الصف :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رابع</w:t>
                      </w:r>
                    </w:p>
                    <w:p w14:paraId="56B74E5C" w14:textId="77777777" w:rsidR="00551A68" w:rsidRPr="00B32C9E" w:rsidRDefault="00551A68" w:rsidP="00DE200D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B32C9E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الفترة : الثانية </w:t>
                      </w:r>
                    </w:p>
                    <w:p w14:paraId="51460938" w14:textId="77777777" w:rsidR="00551A68" w:rsidRPr="00B32C9E" w:rsidRDefault="00551A68" w:rsidP="00DE200D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32C9E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الزمن : ساعة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678720" behindDoc="0" locked="0" layoutInCell="1" allowOverlap="1" wp14:anchorId="57738B9D" wp14:editId="764E94E9">
            <wp:simplePos x="0" y="0"/>
            <wp:positionH relativeFrom="margin">
              <wp:posOffset>2412365</wp:posOffset>
            </wp:positionH>
            <wp:positionV relativeFrom="topMargin">
              <wp:posOffset>342900</wp:posOffset>
            </wp:positionV>
            <wp:extent cx="1189355" cy="628650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BD5468" wp14:editId="693654F4">
                <wp:simplePos x="0" y="0"/>
                <wp:positionH relativeFrom="column">
                  <wp:posOffset>5088890</wp:posOffset>
                </wp:positionH>
                <wp:positionV relativeFrom="paragraph">
                  <wp:posOffset>-456565</wp:posOffset>
                </wp:positionV>
                <wp:extent cx="1822450" cy="876300"/>
                <wp:effectExtent l="0" t="0" r="635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5ED430" w14:textId="77777777" w:rsidR="00551A68" w:rsidRPr="00577B71" w:rsidRDefault="00551A68" w:rsidP="00DE20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77B7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BFF2D18" w14:textId="77777777" w:rsidR="00551A68" w:rsidRPr="00577B71" w:rsidRDefault="00551A68" w:rsidP="00DE20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77B7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3771F4FE" w14:textId="77777777" w:rsidR="00551A68" w:rsidRDefault="00551A68" w:rsidP="00DE20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دارة تعليم مكة المكرمة</w:t>
                            </w:r>
                          </w:p>
                          <w:p w14:paraId="29D0971B" w14:textId="77777777" w:rsidR="00551A68" w:rsidRPr="00577B71" w:rsidRDefault="00551A68" w:rsidP="00DE20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كتب تعليم شرق </w:t>
                            </w:r>
                          </w:p>
                          <w:p w14:paraId="4241B0B0" w14:textId="77777777" w:rsidR="00551A68" w:rsidRPr="00577B71" w:rsidRDefault="00551A68" w:rsidP="00DE20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بتدائية فاطمة بنت عبدالمل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D5468" id="مربع نص 2" o:spid="_x0000_s1027" type="#_x0000_t202" style="position:absolute;left:0;text-align:left;margin-left:400.7pt;margin-top:-35.95pt;width:143.5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" fillcolor="window" stroked="f" strokeweight=".5pt">
                <v:textbox>
                  <w:txbxContent>
                    <w:p w14:paraId="575ED430" w14:textId="77777777" w:rsidR="00551A68" w:rsidRPr="00577B71" w:rsidRDefault="00551A68" w:rsidP="00DE200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77B71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6BFF2D18" w14:textId="77777777" w:rsidR="00551A68" w:rsidRPr="00577B71" w:rsidRDefault="00551A68" w:rsidP="00DE200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77B71"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3771F4FE" w14:textId="77777777" w:rsidR="00551A68" w:rsidRDefault="00551A68" w:rsidP="00DE200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إدارة تعليم مكة المكرمة</w:t>
                      </w:r>
                    </w:p>
                    <w:p w14:paraId="29D0971B" w14:textId="77777777" w:rsidR="00551A68" w:rsidRPr="00577B71" w:rsidRDefault="00551A68" w:rsidP="00DE200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كتب تعليم شرق </w:t>
                      </w:r>
                    </w:p>
                    <w:p w14:paraId="4241B0B0" w14:textId="77777777" w:rsidR="00551A68" w:rsidRPr="00577B71" w:rsidRDefault="00551A68" w:rsidP="00DE200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بتدائية فاطمة بنت عبدالملك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263"/>
        <w:bidiVisual/>
        <w:tblW w:w="10320" w:type="dxa"/>
        <w:tblLook w:val="04A0" w:firstRow="1" w:lastRow="0" w:firstColumn="1" w:lastColumn="0" w:noHBand="0" w:noVBand="1"/>
      </w:tblPr>
      <w:tblGrid>
        <w:gridCol w:w="3031"/>
        <w:gridCol w:w="2514"/>
        <w:gridCol w:w="2449"/>
        <w:gridCol w:w="2326"/>
      </w:tblGrid>
      <w:tr w:rsidR="00DE200D" w:rsidRPr="00014A8D" w14:paraId="2AA64239" w14:textId="77777777" w:rsidTr="00DE200D">
        <w:trPr>
          <w:trHeight w:val="50"/>
        </w:trPr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48B6C" w14:textId="61DF883F" w:rsidR="00DE200D" w:rsidRPr="005F0992" w:rsidRDefault="00DE200D" w:rsidP="00DE200D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"/>
                <w:szCs w:val="2"/>
                <w:rtl/>
              </w:rPr>
            </w:pPr>
          </w:p>
          <w:p w14:paraId="541D2308" w14:textId="77777777" w:rsidR="00A6388E" w:rsidRDefault="00DE200D" w:rsidP="00A6388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rtl/>
              </w:rPr>
            </w:pPr>
            <w:r w:rsidRPr="005F0992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rtl/>
              </w:rPr>
              <w:t xml:space="preserve">أسئلة اختبار </w:t>
            </w:r>
            <w:r w:rsidRPr="005F0992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 xml:space="preserve">انتساب مادة </w:t>
            </w:r>
            <w:r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 xml:space="preserve">المهارات الحياتية والأسرية </w:t>
            </w:r>
            <w:r w:rsidRPr="005F0992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rtl/>
              </w:rPr>
              <w:t xml:space="preserve">الفصل الدراسي </w:t>
            </w:r>
            <w:r w:rsidR="008A0C1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الثالث</w:t>
            </w:r>
            <w:r w:rsidRPr="005F0992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5F0992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rtl/>
              </w:rPr>
              <w:t xml:space="preserve"> (</w:t>
            </w:r>
            <w:r w:rsidRPr="005F0992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70392F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رابع</w:t>
            </w:r>
            <w:r w:rsidRPr="005F0992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rtl/>
              </w:rPr>
              <w:t xml:space="preserve"> ابتدائي) </w:t>
            </w:r>
          </w:p>
          <w:p w14:paraId="63C57F01" w14:textId="107C8CF4" w:rsidR="00DE200D" w:rsidRPr="00014A8D" w:rsidRDefault="00DE200D" w:rsidP="008A0C17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5F0992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rtl/>
              </w:rPr>
              <w:t xml:space="preserve">العام الدراسي </w:t>
            </w:r>
            <w:r w:rsidR="00EE181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١٤٤٥</w:t>
            </w:r>
            <w:r w:rsidRPr="005F0992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E1817"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rtl/>
              </w:rPr>
              <w:t>١٤٤٦هـ</w:t>
            </w:r>
          </w:p>
        </w:tc>
      </w:tr>
      <w:tr w:rsidR="00DE200D" w:rsidRPr="00014A8D" w14:paraId="17EED370" w14:textId="77777777" w:rsidTr="00DE200D">
        <w:trPr>
          <w:trHeight w:val="50"/>
        </w:trPr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75E05" w14:textId="5E47D2A4" w:rsidR="00DE200D" w:rsidRPr="00014A8D" w:rsidRDefault="00DE200D" w:rsidP="00DE200D">
            <w:pPr>
              <w:pStyle w:val="a7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سم الطالبـ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ة : </w:t>
            </w:r>
            <w:r w:rsidRPr="00014A8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رقم الجلوس/ </w:t>
            </w:r>
          </w:p>
        </w:tc>
      </w:tr>
      <w:tr w:rsidR="00DE200D" w:rsidRPr="00014A8D" w14:paraId="6FC7C2D5" w14:textId="77777777" w:rsidTr="00DE200D">
        <w:trPr>
          <w:trHeight w:val="50"/>
        </w:trPr>
        <w:tc>
          <w:tcPr>
            <w:tcW w:w="3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23F90" w14:textId="5FAB97C9" w:rsidR="00DE200D" w:rsidRPr="00014A8D" w:rsidRDefault="00DE200D" w:rsidP="00DE200D">
            <w:pPr>
              <w:spacing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014A8D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مصحح</w:t>
            </w:r>
            <w:r w:rsidR="001106FE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Pr="00014A8D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D42EA" w14:textId="77777777" w:rsidR="00DE200D" w:rsidRPr="00014A8D" w:rsidRDefault="00DE200D" w:rsidP="00DE200D">
            <w:pPr>
              <w:spacing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014A8D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توقيع:</w:t>
            </w:r>
          </w:p>
        </w:tc>
        <w:tc>
          <w:tcPr>
            <w:tcW w:w="2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CEF6A" w14:textId="0F90620C" w:rsidR="00DE200D" w:rsidRPr="00014A8D" w:rsidRDefault="00DE200D" w:rsidP="00DE200D">
            <w:pPr>
              <w:spacing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014A8D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مراجع</w:t>
            </w:r>
            <w:r w:rsidR="008A0C17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Pr="00014A8D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97846" w14:textId="75F89A0D" w:rsidR="00DE200D" w:rsidRPr="00014A8D" w:rsidRDefault="00DE200D" w:rsidP="00DE200D">
            <w:pPr>
              <w:spacing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014A8D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توقيع:</w:t>
            </w:r>
          </w:p>
        </w:tc>
      </w:tr>
    </w:tbl>
    <w:p w14:paraId="4804FB73" w14:textId="43505067" w:rsidR="00B32C9E" w:rsidRPr="00710252" w:rsidRDefault="00B32C9E" w:rsidP="000A1B6E">
      <w:pPr>
        <w:spacing w:after="0" w:line="240" w:lineRule="auto"/>
        <w:rPr>
          <w:rFonts w:cs="Times New Roman"/>
          <w:sz w:val="18"/>
          <w:szCs w:val="18"/>
          <w:rtl/>
        </w:rPr>
      </w:pPr>
    </w:p>
    <w:p w14:paraId="022F4106" w14:textId="77777777" w:rsidR="00B32C9E" w:rsidRPr="00710252" w:rsidRDefault="00B32C9E" w:rsidP="000A1B6E">
      <w:pPr>
        <w:spacing w:after="0" w:line="240" w:lineRule="auto"/>
        <w:rPr>
          <w:rFonts w:cs="Times New Roman"/>
          <w:sz w:val="2"/>
          <w:szCs w:val="2"/>
          <w:rtl/>
        </w:rPr>
      </w:pPr>
    </w:p>
    <w:p w14:paraId="1FF34280" w14:textId="3321A143" w:rsidR="00DE200D" w:rsidRDefault="00DE200D" w:rsidP="00DE200D">
      <w:pPr>
        <w:pStyle w:val="a3"/>
        <w:tabs>
          <w:tab w:val="clear" w:pos="4153"/>
          <w:tab w:val="left" w:pos="1856"/>
          <w:tab w:val="left" w:pos="7571"/>
        </w:tabs>
        <w:jc w:val="center"/>
        <w:rPr>
          <w:b/>
          <w:bCs/>
          <w:rtl/>
        </w:rPr>
      </w:pPr>
    </w:p>
    <w:p w14:paraId="01F23E51" w14:textId="77777777" w:rsidR="00DE200D" w:rsidRDefault="00DE200D" w:rsidP="000A1B6E">
      <w:pPr>
        <w:spacing w:after="0" w:line="240" w:lineRule="auto"/>
        <w:rPr>
          <w:rFonts w:cs="Times New Roman"/>
          <w:b/>
          <w:bCs/>
          <w:sz w:val="8"/>
          <w:szCs w:val="8"/>
          <w:u w:val="single"/>
          <w:rtl/>
        </w:rPr>
      </w:pPr>
    </w:p>
    <w:p w14:paraId="6B1F9478" w14:textId="2BB9002B" w:rsidR="00A6388E" w:rsidRPr="00DE200D" w:rsidRDefault="00A6388E" w:rsidP="000A1B6E">
      <w:pPr>
        <w:spacing w:after="0" w:line="240" w:lineRule="auto"/>
        <w:rPr>
          <w:rFonts w:cs="Times New Roman"/>
          <w:b/>
          <w:bCs/>
          <w:sz w:val="8"/>
          <w:szCs w:val="8"/>
          <w:u w:val="single"/>
          <w:rtl/>
        </w:rPr>
      </w:pPr>
    </w:p>
    <w:p w14:paraId="38F85402" w14:textId="6346C6C0" w:rsidR="00605762" w:rsidRDefault="0073122E" w:rsidP="00C711D9">
      <w:pPr>
        <w:spacing w:after="0" w:line="240" w:lineRule="auto"/>
        <w:rPr>
          <w:rFonts w:cs="Times New Roman"/>
          <w:b/>
          <w:bCs/>
          <w:sz w:val="28"/>
          <w:szCs w:val="28"/>
          <w:u w:val="single"/>
          <w:rtl/>
        </w:rPr>
      </w:pP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>السؤال الأول: ضعي علامة (</w:t>
      </w:r>
      <w:r w:rsidR="001F6B69">
        <w:rPr>
          <w:rFonts w:cstheme="minorHAnsi" w:hint="cs"/>
          <w:b/>
          <w:bCs/>
          <w:sz w:val="28"/>
          <w:szCs w:val="28"/>
          <w:u w:val="single"/>
          <w:rtl/>
        </w:rPr>
        <w:t xml:space="preserve"> 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√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أمام العبارات الصحيحة وعلامة (</w:t>
      </w:r>
      <w:r w:rsidR="001F6B69">
        <w:rPr>
          <w:rFonts w:cstheme="minorHAnsi" w:hint="cs"/>
          <w:b/>
          <w:bCs/>
          <w:sz w:val="28"/>
          <w:szCs w:val="28"/>
          <w:u w:val="single"/>
          <w:rtl/>
        </w:rPr>
        <w:t xml:space="preserve"> 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ꭕ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أمام العبارات الخاطئة:</w:t>
      </w:r>
      <w:r w:rsidR="00A67DE7" w:rsidRPr="00A67DE7">
        <w:rPr>
          <w:rFonts w:hint="cs"/>
          <w:b/>
          <w:bCs/>
          <w:noProof/>
          <w:sz w:val="36"/>
          <w:szCs w:val="36"/>
          <w:u w:val="single"/>
          <w:rtl/>
        </w:rPr>
        <w:t xml:space="preserve"> </w:t>
      </w:r>
    </w:p>
    <w:p w14:paraId="454D5F86" w14:textId="6421660C" w:rsidR="00DE200D" w:rsidRPr="00DE200D" w:rsidRDefault="00A6388E" w:rsidP="000A1B6E">
      <w:pPr>
        <w:spacing w:after="0" w:line="240" w:lineRule="auto"/>
        <w:rPr>
          <w:rFonts w:cs="Times New Roman"/>
          <w:b/>
          <w:bCs/>
          <w:sz w:val="12"/>
          <w:szCs w:val="12"/>
          <w:u w:val="single"/>
          <w:rtl/>
        </w:rPr>
      </w:pPr>
      <w:r w:rsidRPr="00752476"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0F48F" wp14:editId="7FB8EB05">
                <wp:simplePos x="0" y="0"/>
                <wp:positionH relativeFrom="margin">
                  <wp:posOffset>9525</wp:posOffset>
                </wp:positionH>
                <wp:positionV relativeFrom="paragraph">
                  <wp:posOffset>5080</wp:posOffset>
                </wp:positionV>
                <wp:extent cx="561975" cy="675704"/>
                <wp:effectExtent l="0" t="0" r="28575" b="10160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675704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70ADF" w14:textId="77777777" w:rsidR="00551A68" w:rsidRDefault="00551A68" w:rsidP="00A67D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5A262CD" w14:textId="1436119A" w:rsidR="00551A68" w:rsidRPr="00A67DE7" w:rsidRDefault="00551A68" w:rsidP="00A67DE7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0</w:t>
                            </w:r>
                          </w:p>
                          <w:p w14:paraId="47C4D594" w14:textId="77777777" w:rsidR="00551A68" w:rsidRDefault="00551A68" w:rsidP="00A67D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5425B57" w14:textId="77777777" w:rsidR="00551A68" w:rsidRDefault="00551A68" w:rsidP="00A67D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1FF1EEC" w14:textId="77777777" w:rsidR="00551A68" w:rsidRDefault="00551A68" w:rsidP="00A67D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15F1566" w14:textId="77777777" w:rsidR="00551A68" w:rsidRDefault="00551A68" w:rsidP="00A67D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90FA3B9" w14:textId="04671E18" w:rsidR="00551A68" w:rsidRDefault="00551A68" w:rsidP="00A67DE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2FA40BC" w14:textId="559220BF" w:rsidR="00551A68" w:rsidRDefault="00551A68" w:rsidP="00A67DE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  <w:p w14:paraId="3BAFAB4C" w14:textId="77777777" w:rsidR="00551A68" w:rsidRDefault="00551A68" w:rsidP="00A67DE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6999C7D" w14:textId="77777777" w:rsidR="00551A68" w:rsidRDefault="00551A68" w:rsidP="00A67DE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CB9FE85" w14:textId="77777777" w:rsidR="00551A68" w:rsidRPr="009451CD" w:rsidRDefault="00551A68" w:rsidP="00A67D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0F48F" id="مستطيل مستدير الزوايا 14" o:spid="_x0000_s1028" style="position:absolute;left:0;text-align:left;margin-left:.75pt;margin-top:.4pt;width:44.25pt;height:53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" filled="f" strokecolor="black [3213]">
                <v:stroke joinstyle="miter"/>
                <v:textbox>
                  <w:txbxContent>
                    <w:p w14:paraId="3DB70ADF" w14:textId="77777777" w:rsidR="00551A68" w:rsidRDefault="00551A68" w:rsidP="00A67DE7">
                      <w:pPr>
                        <w:jc w:val="center"/>
                        <w:rPr>
                          <w:rtl/>
                        </w:rPr>
                      </w:pPr>
                    </w:p>
                    <w:p w14:paraId="25A262CD" w14:textId="1436119A" w:rsidR="00551A68" w:rsidRPr="00A67DE7" w:rsidRDefault="00551A68" w:rsidP="00A67DE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0</w:t>
                      </w:r>
                    </w:p>
                    <w:p w14:paraId="47C4D594" w14:textId="77777777" w:rsidR="00551A68" w:rsidRDefault="00551A68" w:rsidP="00A67DE7">
                      <w:pPr>
                        <w:jc w:val="center"/>
                        <w:rPr>
                          <w:rtl/>
                        </w:rPr>
                      </w:pPr>
                    </w:p>
                    <w:p w14:paraId="65425B57" w14:textId="77777777" w:rsidR="00551A68" w:rsidRDefault="00551A68" w:rsidP="00A67DE7">
                      <w:pPr>
                        <w:jc w:val="center"/>
                        <w:rPr>
                          <w:rtl/>
                        </w:rPr>
                      </w:pPr>
                    </w:p>
                    <w:p w14:paraId="61FF1EEC" w14:textId="77777777" w:rsidR="00551A68" w:rsidRDefault="00551A68" w:rsidP="00A67DE7">
                      <w:pPr>
                        <w:jc w:val="center"/>
                        <w:rPr>
                          <w:rtl/>
                        </w:rPr>
                      </w:pPr>
                    </w:p>
                    <w:p w14:paraId="515F1566" w14:textId="77777777" w:rsidR="00551A68" w:rsidRDefault="00551A68" w:rsidP="00A67DE7">
                      <w:pPr>
                        <w:jc w:val="center"/>
                        <w:rPr>
                          <w:rtl/>
                        </w:rPr>
                      </w:pPr>
                    </w:p>
                    <w:p w14:paraId="490FA3B9" w14:textId="04671E18" w:rsidR="00551A68" w:rsidRDefault="00551A68" w:rsidP="00A67DE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2FA40BC" w14:textId="559220BF" w:rsidR="00551A68" w:rsidRDefault="00551A68" w:rsidP="00A67DE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  <w:p w14:paraId="3BAFAB4C" w14:textId="77777777" w:rsidR="00551A68" w:rsidRDefault="00551A68" w:rsidP="00A67DE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6999C7D" w14:textId="77777777" w:rsidR="00551A68" w:rsidRDefault="00551A68" w:rsidP="00A67DE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CB9FE85" w14:textId="77777777" w:rsidR="00551A68" w:rsidRPr="009451CD" w:rsidRDefault="00551A68" w:rsidP="00A67D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D85B6A" w14:textId="70F43851" w:rsidR="001F6B69" w:rsidRPr="00DE200D" w:rsidRDefault="001F6B69" w:rsidP="000A1B6E">
      <w:pPr>
        <w:spacing w:after="0" w:line="240" w:lineRule="auto"/>
        <w:rPr>
          <w:rFonts w:cs="Times New Roman"/>
          <w:b/>
          <w:bCs/>
          <w:sz w:val="4"/>
          <w:szCs w:val="4"/>
          <w:u w:val="single"/>
          <w:rtl/>
        </w:rPr>
      </w:pPr>
    </w:p>
    <w:p w14:paraId="452A39B4" w14:textId="02180E92" w:rsidR="0073122E" w:rsidRPr="001F6B69" w:rsidRDefault="00C711D9" w:rsidP="00D77107">
      <w:pPr>
        <w:pStyle w:val="a5"/>
        <w:numPr>
          <w:ilvl w:val="0"/>
          <w:numId w:val="1"/>
        </w:numPr>
        <w:spacing w:after="0"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cstheme="minorHAns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16B7CD" wp14:editId="267D9594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537883" cy="0"/>
                <wp:effectExtent l="0" t="0" r="14605" b="1905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88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DED5A" id="رابط مستقيم 17" o:spid="_x0000_s1026" style="position:absolute;left:0;text-align:left;flip:x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75pt" to="42.3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8A0C17">
        <w:rPr>
          <w:rFonts w:asciiTheme="minorBidi" w:hAnsiTheme="minorBidi" w:hint="cs"/>
          <w:b/>
          <w:bCs/>
          <w:sz w:val="28"/>
          <w:szCs w:val="28"/>
          <w:rtl/>
        </w:rPr>
        <w:t>الغصه</w:t>
      </w:r>
      <w:proofErr w:type="spellEnd"/>
      <w:r w:rsidR="008A0C17">
        <w:rPr>
          <w:rFonts w:asciiTheme="minorBidi" w:hAnsiTheme="minorBidi" w:hint="cs"/>
          <w:b/>
          <w:bCs/>
          <w:sz w:val="28"/>
          <w:szCs w:val="28"/>
          <w:rtl/>
        </w:rPr>
        <w:t xml:space="preserve"> هي انسداد مجرى التنفس بجسم غريب او طعام </w:t>
      </w:r>
      <w:r w:rsidR="000A1B6E" w:rsidRPr="001F6B6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701380" w:rsidRPr="001F6B69">
        <w:rPr>
          <w:rFonts w:asciiTheme="minorBidi" w:hAnsiTheme="minorBidi"/>
          <w:b/>
          <w:bCs/>
          <w:sz w:val="28"/>
          <w:szCs w:val="28"/>
          <w:rtl/>
        </w:rPr>
        <w:t>(       )</w:t>
      </w:r>
    </w:p>
    <w:p w14:paraId="08D8CC4F" w14:textId="6FF3B24E" w:rsidR="00701380" w:rsidRPr="001F6B69" w:rsidRDefault="00033A5C" w:rsidP="00D77107">
      <w:pPr>
        <w:pStyle w:val="a5"/>
        <w:numPr>
          <w:ilvl w:val="0"/>
          <w:numId w:val="1"/>
        </w:numPr>
        <w:spacing w:after="0"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ينبغي طاعة الوالدين وتقبل نصحهما </w:t>
      </w:r>
      <w:r w:rsidR="007A186C" w:rsidRPr="001F6B6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701380" w:rsidRPr="001F6B69">
        <w:rPr>
          <w:rFonts w:asciiTheme="minorBidi" w:hAnsiTheme="minorBidi"/>
          <w:b/>
          <w:bCs/>
          <w:sz w:val="28"/>
          <w:szCs w:val="28"/>
          <w:rtl/>
        </w:rPr>
        <w:t>(      )</w:t>
      </w:r>
    </w:p>
    <w:p w14:paraId="72697484" w14:textId="3A1FFE39" w:rsidR="00A94894" w:rsidRPr="001F6B69" w:rsidRDefault="00033A5C" w:rsidP="00D77107">
      <w:pPr>
        <w:pStyle w:val="a5"/>
        <w:numPr>
          <w:ilvl w:val="0"/>
          <w:numId w:val="1"/>
        </w:numPr>
        <w:spacing w:after="0"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الرعاف هو سيلان الماء على الجسم اثناء الاستحمام </w:t>
      </w:r>
      <w:r w:rsidR="00DD6DB2" w:rsidRPr="001F6B6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F521E6" w:rsidRPr="001F6B69">
        <w:rPr>
          <w:rFonts w:asciiTheme="minorBidi" w:hAnsiTheme="minorBidi"/>
          <w:b/>
          <w:bCs/>
          <w:sz w:val="28"/>
          <w:szCs w:val="28"/>
          <w:rtl/>
        </w:rPr>
        <w:t xml:space="preserve">(   </w:t>
      </w:r>
      <w:r w:rsidR="00D77107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="00F521E6" w:rsidRPr="001F6B69">
        <w:rPr>
          <w:rFonts w:asciiTheme="minorBidi" w:hAnsiTheme="minorBidi"/>
          <w:b/>
          <w:bCs/>
          <w:sz w:val="28"/>
          <w:szCs w:val="28"/>
          <w:rtl/>
        </w:rPr>
        <w:t>)</w:t>
      </w:r>
    </w:p>
    <w:p w14:paraId="02ED2451" w14:textId="606F6508" w:rsidR="00701380" w:rsidRPr="001F6B69" w:rsidRDefault="00C711D9" w:rsidP="00D77107">
      <w:pPr>
        <w:pStyle w:val="a5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يجب مساعدة الاخرين وحب الخير لهم </w:t>
      </w:r>
      <w:r w:rsidR="00F55369" w:rsidRPr="001F6B6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701380" w:rsidRPr="001F6B69">
        <w:rPr>
          <w:rFonts w:asciiTheme="minorBidi" w:hAnsiTheme="minorBidi"/>
          <w:b/>
          <w:bCs/>
          <w:sz w:val="28"/>
          <w:szCs w:val="28"/>
          <w:rtl/>
        </w:rPr>
        <w:t xml:space="preserve">(   </w:t>
      </w:r>
      <w:r w:rsidR="00D77107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701380" w:rsidRPr="001F6B69">
        <w:rPr>
          <w:rFonts w:asciiTheme="minorBidi" w:hAnsiTheme="minorBidi"/>
          <w:b/>
          <w:bCs/>
          <w:sz w:val="28"/>
          <w:szCs w:val="28"/>
          <w:rtl/>
        </w:rPr>
        <w:t xml:space="preserve">  )</w:t>
      </w:r>
    </w:p>
    <w:p w14:paraId="5BC546AD" w14:textId="40937CCA" w:rsidR="00701380" w:rsidRPr="001F6B69" w:rsidRDefault="00033A5C" w:rsidP="00D77107">
      <w:pPr>
        <w:pStyle w:val="a5"/>
        <w:numPr>
          <w:ilvl w:val="0"/>
          <w:numId w:val="1"/>
        </w:numPr>
        <w:spacing w:after="0" w:line="360" w:lineRule="auto"/>
        <w:ind w:left="-241" w:firstLine="567"/>
        <w:rPr>
          <w:rFonts w:asciiTheme="minorBidi" w:hAnsiTheme="minorBidi"/>
          <w:b/>
          <w:bCs/>
          <w:sz w:val="28"/>
          <w:szCs w:val="28"/>
        </w:rPr>
      </w:pPr>
      <w:r>
        <w:rPr>
          <w:rFonts w:cs="Arial" w:hint="cs"/>
          <w:b/>
          <w:bCs/>
          <w:sz w:val="28"/>
          <w:szCs w:val="28"/>
          <w:rtl/>
        </w:rPr>
        <w:t xml:space="preserve">الاسرة غير المتحابة هي التي يحب افرادها بعضهم البعض ويحترم بعضهم البعض </w:t>
      </w:r>
      <w:r w:rsidRPr="00440501">
        <w:rPr>
          <w:rFonts w:cs="Arial" w:hint="cs"/>
          <w:b/>
          <w:bCs/>
          <w:sz w:val="28"/>
          <w:szCs w:val="28"/>
          <w:rtl/>
        </w:rPr>
        <w:t xml:space="preserve"> </w:t>
      </w:r>
      <w:r w:rsidR="008306AD" w:rsidRPr="001F6B69">
        <w:rPr>
          <w:rFonts w:asciiTheme="minorBidi" w:hAnsiTheme="minorBidi"/>
          <w:b/>
          <w:bCs/>
          <w:sz w:val="28"/>
          <w:szCs w:val="28"/>
          <w:rtl/>
        </w:rPr>
        <w:t xml:space="preserve">(   </w:t>
      </w:r>
      <w:r w:rsidR="008C2B70"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</w:t>
      </w:r>
      <w:r w:rsidR="008306AD" w:rsidRPr="001F6B69">
        <w:rPr>
          <w:rFonts w:asciiTheme="minorBidi" w:hAnsiTheme="minorBidi"/>
          <w:b/>
          <w:bCs/>
          <w:sz w:val="28"/>
          <w:szCs w:val="28"/>
          <w:rtl/>
        </w:rPr>
        <w:t xml:space="preserve">   )</w:t>
      </w:r>
    </w:p>
    <w:p w14:paraId="33F0C935" w14:textId="58FB6D0D" w:rsidR="001F6B69" w:rsidRDefault="00C711D9" w:rsidP="00D77107">
      <w:pPr>
        <w:pStyle w:val="a5"/>
        <w:numPr>
          <w:ilvl w:val="0"/>
          <w:numId w:val="1"/>
        </w:numPr>
        <w:tabs>
          <w:tab w:val="left" w:pos="3670"/>
        </w:tabs>
        <w:spacing w:after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رفع الصوت على الوالدين محبب ومن البر </w:t>
      </w:r>
      <w:r w:rsidR="001F6B6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1F6B69" w:rsidRPr="001F6B69">
        <w:rPr>
          <w:rFonts w:asciiTheme="minorBidi" w:hAnsiTheme="minorBidi"/>
          <w:b/>
          <w:bCs/>
          <w:sz w:val="28"/>
          <w:szCs w:val="28"/>
          <w:rtl/>
        </w:rPr>
        <w:t xml:space="preserve">(  </w:t>
      </w:r>
      <w:r w:rsidR="00D77107">
        <w:rPr>
          <w:rFonts w:cstheme="minorHAnsi" w:hint="cs"/>
          <w:b/>
          <w:bCs/>
          <w:sz w:val="28"/>
          <w:szCs w:val="28"/>
          <w:u w:val="single"/>
          <w:rtl/>
        </w:rPr>
        <w:t xml:space="preserve"> </w:t>
      </w:r>
      <w:r w:rsidR="008C2B70"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</w:t>
      </w:r>
      <w:r w:rsidR="001F6B6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1F6B69" w:rsidRPr="001F6B69">
        <w:rPr>
          <w:rFonts w:asciiTheme="minorBidi" w:hAnsiTheme="minorBidi"/>
          <w:b/>
          <w:bCs/>
          <w:sz w:val="28"/>
          <w:szCs w:val="28"/>
          <w:rtl/>
        </w:rPr>
        <w:t xml:space="preserve"> )</w:t>
      </w:r>
    </w:p>
    <w:p w14:paraId="3D69CA21" w14:textId="77777777" w:rsidR="000A1472" w:rsidRPr="000A1472" w:rsidRDefault="000A1472" w:rsidP="000A1472">
      <w:pPr>
        <w:pStyle w:val="a5"/>
        <w:tabs>
          <w:tab w:val="left" w:pos="3670"/>
        </w:tabs>
        <w:spacing w:after="0"/>
        <w:ind w:left="360"/>
        <w:rPr>
          <w:rFonts w:asciiTheme="minorBidi" w:hAnsiTheme="minorBidi"/>
          <w:b/>
          <w:bCs/>
          <w:sz w:val="6"/>
          <w:szCs w:val="6"/>
        </w:rPr>
      </w:pPr>
    </w:p>
    <w:p w14:paraId="47B61CF1" w14:textId="77777777" w:rsidR="00741394" w:rsidRPr="00DE200D" w:rsidRDefault="00741394" w:rsidP="00741394">
      <w:pPr>
        <w:tabs>
          <w:tab w:val="left" w:pos="3670"/>
        </w:tabs>
        <w:spacing w:after="0"/>
        <w:rPr>
          <w:rFonts w:asciiTheme="minorBidi" w:hAnsiTheme="minorBidi"/>
          <w:b/>
          <w:bCs/>
          <w:sz w:val="2"/>
          <w:szCs w:val="2"/>
        </w:rPr>
      </w:pPr>
    </w:p>
    <w:p w14:paraId="3763D2A4" w14:textId="7B3ED50A" w:rsidR="001F6B69" w:rsidRDefault="00C711D9" w:rsidP="00D77107">
      <w:pPr>
        <w:pStyle w:val="a5"/>
        <w:numPr>
          <w:ilvl w:val="0"/>
          <w:numId w:val="1"/>
        </w:numPr>
        <w:tabs>
          <w:tab w:val="left" w:pos="3670"/>
        </w:tabs>
        <w:spacing w:after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تعد الصيدلية لمنزلية من ضروريات كل منزل </w:t>
      </w:r>
      <w:r w:rsidR="001F6B69" w:rsidRPr="001F6B69">
        <w:rPr>
          <w:rFonts w:asciiTheme="minorBidi" w:hAnsiTheme="minorBidi"/>
          <w:b/>
          <w:bCs/>
          <w:sz w:val="28"/>
          <w:szCs w:val="28"/>
          <w:rtl/>
        </w:rPr>
        <w:t xml:space="preserve">(  </w:t>
      </w:r>
      <w:r w:rsidR="00D77107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1F6B69" w:rsidRPr="001F6B6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1F6B6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1F6B69" w:rsidRPr="001F6B69">
        <w:rPr>
          <w:rFonts w:asciiTheme="minorBidi" w:hAnsiTheme="minorBidi"/>
          <w:b/>
          <w:bCs/>
          <w:sz w:val="28"/>
          <w:szCs w:val="28"/>
          <w:rtl/>
        </w:rPr>
        <w:t xml:space="preserve"> )</w:t>
      </w:r>
    </w:p>
    <w:p w14:paraId="1E7C286F" w14:textId="77777777" w:rsidR="000A1472" w:rsidRPr="000A1472" w:rsidRDefault="000A1472" w:rsidP="000A1472">
      <w:pPr>
        <w:pStyle w:val="a5"/>
        <w:tabs>
          <w:tab w:val="left" w:pos="3670"/>
        </w:tabs>
        <w:spacing w:after="0"/>
        <w:ind w:left="360"/>
        <w:rPr>
          <w:rFonts w:asciiTheme="minorBidi" w:hAnsiTheme="minorBidi"/>
          <w:b/>
          <w:bCs/>
          <w:sz w:val="6"/>
          <w:szCs w:val="6"/>
        </w:rPr>
      </w:pPr>
    </w:p>
    <w:p w14:paraId="3081341A" w14:textId="77777777" w:rsidR="00741394" w:rsidRPr="00DE200D" w:rsidRDefault="00741394" w:rsidP="00741394">
      <w:pPr>
        <w:pStyle w:val="a5"/>
        <w:tabs>
          <w:tab w:val="left" w:pos="3670"/>
        </w:tabs>
        <w:spacing w:after="0"/>
        <w:ind w:left="360"/>
        <w:rPr>
          <w:rFonts w:asciiTheme="minorBidi" w:hAnsiTheme="minorBidi"/>
          <w:b/>
          <w:bCs/>
          <w:sz w:val="2"/>
          <w:szCs w:val="2"/>
        </w:rPr>
      </w:pPr>
    </w:p>
    <w:p w14:paraId="0B94B5FF" w14:textId="274ED599" w:rsidR="001F6B69" w:rsidRDefault="00C711D9" w:rsidP="00D77107">
      <w:pPr>
        <w:pStyle w:val="a5"/>
        <w:numPr>
          <w:ilvl w:val="0"/>
          <w:numId w:val="1"/>
        </w:numPr>
        <w:tabs>
          <w:tab w:val="left" w:pos="3670"/>
        </w:tabs>
        <w:spacing w:after="0"/>
        <w:rPr>
          <w:rFonts w:asciiTheme="minorBidi" w:hAnsiTheme="minorBidi"/>
          <w:b/>
          <w:bCs/>
          <w:sz w:val="28"/>
          <w:szCs w:val="28"/>
        </w:rPr>
      </w:pPr>
      <w:r w:rsidRPr="001F6B6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>من أغراض الغصة السعال الشديد ولا</w:t>
      </w:r>
      <w:r w:rsidR="00A6388E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يستطيع التنفس </w:t>
      </w:r>
      <w:r w:rsidR="001F6B69" w:rsidRPr="001F6B69">
        <w:rPr>
          <w:rFonts w:asciiTheme="minorBidi" w:hAnsiTheme="minorBidi"/>
          <w:b/>
          <w:bCs/>
          <w:sz w:val="28"/>
          <w:szCs w:val="28"/>
          <w:rtl/>
        </w:rPr>
        <w:t xml:space="preserve">(  </w:t>
      </w:r>
      <w:r w:rsidR="001F6B6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D77107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1F6B69" w:rsidRPr="001F6B69">
        <w:rPr>
          <w:rFonts w:asciiTheme="minorBidi" w:hAnsiTheme="minorBidi"/>
          <w:b/>
          <w:bCs/>
          <w:sz w:val="28"/>
          <w:szCs w:val="28"/>
          <w:rtl/>
        </w:rPr>
        <w:t xml:space="preserve">  )</w:t>
      </w:r>
    </w:p>
    <w:p w14:paraId="1F381F88" w14:textId="77777777" w:rsidR="00741394" w:rsidRPr="00741394" w:rsidRDefault="00741394" w:rsidP="00741394">
      <w:pPr>
        <w:tabs>
          <w:tab w:val="left" w:pos="3670"/>
        </w:tabs>
        <w:spacing w:after="0"/>
        <w:rPr>
          <w:rFonts w:asciiTheme="minorBidi" w:hAnsiTheme="minorBidi"/>
          <w:b/>
          <w:bCs/>
          <w:sz w:val="10"/>
          <w:szCs w:val="10"/>
        </w:rPr>
      </w:pPr>
    </w:p>
    <w:p w14:paraId="6316B800" w14:textId="3D405D49" w:rsidR="001F6B69" w:rsidRDefault="001F6B69" w:rsidP="00D77107">
      <w:pPr>
        <w:pStyle w:val="a5"/>
        <w:numPr>
          <w:ilvl w:val="0"/>
          <w:numId w:val="1"/>
        </w:numPr>
        <w:tabs>
          <w:tab w:val="left" w:pos="3670"/>
        </w:tabs>
        <w:spacing w:after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C711D9">
        <w:rPr>
          <w:rFonts w:asciiTheme="minorBidi" w:hAnsiTheme="minorBidi" w:hint="cs"/>
          <w:b/>
          <w:bCs/>
          <w:sz w:val="28"/>
          <w:szCs w:val="28"/>
          <w:rtl/>
        </w:rPr>
        <w:t>ما</w:t>
      </w:r>
      <w:r w:rsidR="00B3609D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C711D9">
        <w:rPr>
          <w:rFonts w:asciiTheme="minorBidi" w:hAnsiTheme="minorBidi" w:hint="cs"/>
          <w:b/>
          <w:bCs/>
          <w:sz w:val="28"/>
          <w:szCs w:val="28"/>
          <w:rtl/>
        </w:rPr>
        <w:t xml:space="preserve">يجب مراعاته في الصيدلية المنزلية ان تكون قريبة من الأطفال </w:t>
      </w:r>
      <w:r w:rsidRPr="001F6B69">
        <w:rPr>
          <w:rFonts w:asciiTheme="minorBidi" w:hAnsiTheme="minorBidi"/>
          <w:b/>
          <w:bCs/>
          <w:sz w:val="28"/>
          <w:szCs w:val="28"/>
          <w:rtl/>
        </w:rPr>
        <w:t xml:space="preserve">(   </w:t>
      </w:r>
      <w:r w:rsidR="00D77107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1F6B69">
        <w:rPr>
          <w:rFonts w:asciiTheme="minorBidi" w:hAnsiTheme="minorBidi"/>
          <w:b/>
          <w:bCs/>
          <w:sz w:val="28"/>
          <w:szCs w:val="28"/>
          <w:rtl/>
        </w:rPr>
        <w:t>)</w:t>
      </w:r>
    </w:p>
    <w:p w14:paraId="59EA95E2" w14:textId="77777777" w:rsidR="00741394" w:rsidRPr="00DE200D" w:rsidRDefault="00741394" w:rsidP="00741394">
      <w:pPr>
        <w:tabs>
          <w:tab w:val="left" w:pos="3670"/>
        </w:tabs>
        <w:spacing w:after="0"/>
        <w:rPr>
          <w:rFonts w:asciiTheme="minorBidi" w:hAnsiTheme="minorBidi"/>
          <w:b/>
          <w:bCs/>
          <w:sz w:val="2"/>
          <w:szCs w:val="2"/>
        </w:rPr>
      </w:pPr>
    </w:p>
    <w:p w14:paraId="58777EB8" w14:textId="77048396" w:rsidR="00741394" w:rsidRDefault="001F6B69" w:rsidP="00D77107">
      <w:pPr>
        <w:tabs>
          <w:tab w:val="left" w:pos="3670"/>
        </w:tabs>
        <w:spacing w:after="0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10) </w:t>
      </w:r>
      <w:r w:rsidR="00C711D9">
        <w:rPr>
          <w:rFonts w:asciiTheme="minorBidi" w:hAnsiTheme="minorBidi" w:hint="cs"/>
          <w:b/>
          <w:bCs/>
          <w:sz w:val="28"/>
          <w:szCs w:val="28"/>
          <w:rtl/>
        </w:rPr>
        <w:t xml:space="preserve">وضع الصيدلية المنزلية في مكان جاف بعيد عن الرطوبة </w:t>
      </w:r>
      <w:r w:rsidRPr="001F6B6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(  </w:t>
      </w:r>
      <w:r w:rsidR="00D77107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)</w:t>
      </w:r>
      <w:r w:rsidR="00741394">
        <w:rPr>
          <w:rFonts w:asciiTheme="minorBidi" w:hAnsiTheme="minorBidi"/>
          <w:b/>
          <w:bCs/>
          <w:sz w:val="28"/>
          <w:szCs w:val="28"/>
          <w:rtl/>
        </w:rPr>
        <w:t xml:space="preserve">    </w:t>
      </w:r>
    </w:p>
    <w:p w14:paraId="44884433" w14:textId="77777777" w:rsidR="000A1472" w:rsidRDefault="000A1472" w:rsidP="00741394">
      <w:pPr>
        <w:tabs>
          <w:tab w:val="left" w:pos="3670"/>
        </w:tabs>
        <w:spacing w:after="0"/>
        <w:rPr>
          <w:rFonts w:asciiTheme="minorBidi" w:hAnsiTheme="minorBidi"/>
          <w:b/>
          <w:bCs/>
          <w:sz w:val="2"/>
          <w:szCs w:val="2"/>
          <w:rtl/>
        </w:rPr>
      </w:pPr>
    </w:p>
    <w:p w14:paraId="3AAD3224" w14:textId="7CF84E4C" w:rsidR="000A1472" w:rsidRDefault="00001058" w:rsidP="00741394">
      <w:pPr>
        <w:tabs>
          <w:tab w:val="left" w:pos="3670"/>
        </w:tabs>
        <w:spacing w:after="0"/>
        <w:rPr>
          <w:rFonts w:asciiTheme="minorBidi" w:hAnsiTheme="minorBidi"/>
          <w:b/>
          <w:bCs/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F2A88B" wp14:editId="5E77D4E6">
                <wp:simplePos x="0" y="0"/>
                <wp:positionH relativeFrom="column">
                  <wp:posOffset>2362835</wp:posOffset>
                </wp:positionH>
                <wp:positionV relativeFrom="paragraph">
                  <wp:posOffset>15875</wp:posOffset>
                </wp:positionV>
                <wp:extent cx="1360805" cy="338455"/>
                <wp:effectExtent l="0" t="0" r="0" b="4445"/>
                <wp:wrapNone/>
                <wp:docPr id="1435507601" name="مستطيل 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F7B2B" id="مستطيل 1" o:spid="_x0000_s1026" style="position:absolute;left:0;text-align:left;margin-left:186.05pt;margin-top:1.25pt;width:107.15pt;height:26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" o:button="t" filled="f" stroked="f" strokeweight="1pt">
                <v:fill o:detectmouseclick="t"/>
              </v:rect>
            </w:pict>
          </mc:Fallback>
        </mc:AlternateContent>
      </w:r>
    </w:p>
    <w:p w14:paraId="19D7B3CD" w14:textId="3C1B4379" w:rsidR="001F6B69" w:rsidRPr="00741394" w:rsidRDefault="001F6B69" w:rsidP="00D77107">
      <w:pPr>
        <w:tabs>
          <w:tab w:val="left" w:pos="3670"/>
        </w:tabs>
        <w:spacing w:after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11) </w:t>
      </w:r>
      <w:r w:rsidR="003767DB">
        <w:rPr>
          <w:rFonts w:asciiTheme="minorBidi" w:hAnsiTheme="minorBidi" w:hint="cs"/>
          <w:b/>
          <w:bCs/>
          <w:sz w:val="28"/>
          <w:szCs w:val="28"/>
          <w:rtl/>
        </w:rPr>
        <w:t>ترشيد استهلا</w:t>
      </w:r>
      <w:r w:rsidR="00B3609D">
        <w:rPr>
          <w:rFonts w:asciiTheme="minorBidi" w:hAnsiTheme="minorBidi" w:hint="cs"/>
          <w:b/>
          <w:bCs/>
          <w:sz w:val="28"/>
          <w:szCs w:val="28"/>
          <w:rtl/>
        </w:rPr>
        <w:t xml:space="preserve">ك </w:t>
      </w:r>
      <w:r w:rsidR="003767DB">
        <w:rPr>
          <w:rFonts w:asciiTheme="minorBidi" w:hAnsiTheme="minorBidi" w:hint="cs"/>
          <w:b/>
          <w:bCs/>
          <w:sz w:val="28"/>
          <w:szCs w:val="28"/>
          <w:rtl/>
        </w:rPr>
        <w:t xml:space="preserve">الماء هو التبذير لان الماء كثير </w:t>
      </w:r>
      <w:r w:rsidRPr="001F6B69">
        <w:rPr>
          <w:rFonts w:asciiTheme="minorBidi" w:hAnsiTheme="minorBidi" w:hint="cs"/>
          <w:b/>
          <w:bCs/>
          <w:sz w:val="28"/>
          <w:szCs w:val="28"/>
          <w:rtl/>
        </w:rPr>
        <w:t xml:space="preserve">(   </w:t>
      </w:r>
      <w:r w:rsidR="00D77107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Pr="001F6B69">
        <w:rPr>
          <w:rFonts w:asciiTheme="minorBidi" w:hAnsiTheme="minorBidi" w:hint="cs"/>
          <w:b/>
          <w:bCs/>
          <w:sz w:val="28"/>
          <w:szCs w:val="28"/>
          <w:rtl/>
        </w:rPr>
        <w:t>)</w:t>
      </w:r>
      <w:r w:rsidRPr="001F6B69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                              </w:t>
      </w:r>
    </w:p>
    <w:p w14:paraId="28386208" w14:textId="06762B32" w:rsidR="00702C3E" w:rsidRDefault="00741394" w:rsidP="00D77107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741394">
        <w:rPr>
          <w:rFonts w:asciiTheme="minorBidi" w:hAnsiTheme="minorBidi"/>
          <w:b/>
          <w:bCs/>
          <w:sz w:val="28"/>
          <w:szCs w:val="28"/>
          <w:rtl/>
        </w:rPr>
        <w:t xml:space="preserve">12) </w:t>
      </w:r>
      <w:r w:rsidR="003767DB">
        <w:rPr>
          <w:rFonts w:asciiTheme="minorBidi" w:hAnsiTheme="minorBidi" w:hint="cs"/>
          <w:b/>
          <w:bCs/>
          <w:sz w:val="28"/>
          <w:szCs w:val="28"/>
          <w:rtl/>
        </w:rPr>
        <w:t xml:space="preserve">الهدر هو عدم التبذير عند استهلاك الموارد </w:t>
      </w:r>
      <w:r w:rsidRPr="00741394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(  </w:t>
      </w:r>
      <w:r w:rsidR="00D77107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B32C9E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>
        <w:rPr>
          <w:rFonts w:asciiTheme="minorBidi" w:hAnsiTheme="minorBidi" w:hint="cs"/>
          <w:b/>
          <w:bCs/>
          <w:sz w:val="28"/>
          <w:szCs w:val="28"/>
          <w:rtl/>
        </w:rPr>
        <w:t>)</w:t>
      </w:r>
    </w:p>
    <w:p w14:paraId="2C7DB6D4" w14:textId="77777777" w:rsidR="000A1472" w:rsidRPr="000A1472" w:rsidRDefault="000A1472" w:rsidP="00735B69">
      <w:pPr>
        <w:spacing w:after="0" w:line="240" w:lineRule="auto"/>
        <w:rPr>
          <w:rFonts w:asciiTheme="minorBidi" w:hAnsiTheme="minorBidi"/>
          <w:b/>
          <w:bCs/>
          <w:sz w:val="8"/>
          <w:szCs w:val="8"/>
          <w:rtl/>
        </w:rPr>
      </w:pPr>
    </w:p>
    <w:p w14:paraId="1A9C13FB" w14:textId="581F600A" w:rsidR="00E00F39" w:rsidRDefault="00E00F39" w:rsidP="00D77107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13) </w:t>
      </w:r>
      <w:r w:rsidR="003767DB">
        <w:rPr>
          <w:rFonts w:asciiTheme="minorBidi" w:hAnsiTheme="minorBidi" w:hint="cs"/>
          <w:b/>
          <w:bCs/>
          <w:sz w:val="28"/>
          <w:szCs w:val="28"/>
          <w:rtl/>
        </w:rPr>
        <w:t xml:space="preserve">وقت الذروة هو الوقت الذي يزداد فيه استعمال الأشياء من الساعة 1 الى الساعة 5 مساءَا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(     ) </w:t>
      </w:r>
    </w:p>
    <w:p w14:paraId="654F4101" w14:textId="77777777" w:rsidR="000A1472" w:rsidRPr="000A1472" w:rsidRDefault="000A1472" w:rsidP="00735B69">
      <w:pPr>
        <w:spacing w:after="0" w:line="240" w:lineRule="auto"/>
        <w:rPr>
          <w:rFonts w:asciiTheme="minorBidi" w:hAnsiTheme="minorBidi"/>
          <w:b/>
          <w:bCs/>
          <w:sz w:val="8"/>
          <w:szCs w:val="8"/>
          <w:rtl/>
        </w:rPr>
      </w:pPr>
    </w:p>
    <w:p w14:paraId="4B84F2EC" w14:textId="2A64CDC8" w:rsidR="000A1472" w:rsidRDefault="00E00F39" w:rsidP="00D77107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14)  </w:t>
      </w:r>
      <w:r w:rsidR="003767DB">
        <w:rPr>
          <w:rFonts w:asciiTheme="minorBidi" w:hAnsiTheme="minorBidi" w:hint="cs"/>
          <w:b/>
          <w:bCs/>
          <w:sz w:val="28"/>
          <w:szCs w:val="28"/>
          <w:rtl/>
        </w:rPr>
        <w:t xml:space="preserve">من طرق ترشيد الكهرباء عدم اغلاق المكيفات قبل المغادرة </w:t>
      </w:r>
      <w:r w:rsidR="00A6388E">
        <w:rPr>
          <w:rFonts w:asciiTheme="minorBidi" w:hAnsiTheme="minorBidi" w:hint="cs"/>
          <w:b/>
          <w:bCs/>
          <w:sz w:val="28"/>
          <w:szCs w:val="28"/>
          <w:rtl/>
        </w:rPr>
        <w:t xml:space="preserve">(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D77107"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) </w:t>
      </w:r>
    </w:p>
    <w:p w14:paraId="21697236" w14:textId="27F13A92" w:rsidR="000A1472" w:rsidRPr="000A1472" w:rsidRDefault="000A1472" w:rsidP="000A1472">
      <w:pPr>
        <w:spacing w:after="0" w:line="240" w:lineRule="auto"/>
        <w:rPr>
          <w:rFonts w:asciiTheme="minorBidi" w:hAnsiTheme="minorBidi"/>
          <w:b/>
          <w:bCs/>
          <w:sz w:val="8"/>
          <w:szCs w:val="8"/>
          <w:rtl/>
        </w:rPr>
      </w:pPr>
    </w:p>
    <w:p w14:paraId="76F189F2" w14:textId="77777777" w:rsidR="00D77107" w:rsidRDefault="00E00F39" w:rsidP="00D77107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15) </w:t>
      </w:r>
      <w:r w:rsidR="00B3609D">
        <w:rPr>
          <w:rFonts w:asciiTheme="minorBidi" w:hAnsiTheme="minorBidi" w:hint="cs"/>
          <w:b/>
          <w:bCs/>
          <w:sz w:val="28"/>
          <w:szCs w:val="28"/>
          <w:rtl/>
        </w:rPr>
        <w:t>لا</w:t>
      </w:r>
      <w:r w:rsidR="008C2B70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B3609D">
        <w:rPr>
          <w:rFonts w:asciiTheme="minorBidi" w:hAnsiTheme="minorBidi" w:hint="cs"/>
          <w:b/>
          <w:bCs/>
          <w:sz w:val="28"/>
          <w:szCs w:val="28"/>
          <w:rtl/>
        </w:rPr>
        <w:t xml:space="preserve">حاجة لترشيد استهلاك الكهرباء </w:t>
      </w:r>
      <w:r w:rsidR="00C711D9">
        <w:rPr>
          <w:rFonts w:asciiTheme="minorBidi" w:hAnsiTheme="minorBidi" w:hint="cs"/>
          <w:b/>
          <w:bCs/>
          <w:sz w:val="28"/>
          <w:szCs w:val="28"/>
          <w:rtl/>
        </w:rPr>
        <w:t xml:space="preserve"> (    </w:t>
      </w:r>
      <w:r w:rsidR="00D77107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C711D9">
        <w:rPr>
          <w:rFonts w:asciiTheme="minorBidi" w:hAnsiTheme="minorBidi" w:hint="cs"/>
          <w:b/>
          <w:bCs/>
          <w:sz w:val="28"/>
          <w:szCs w:val="28"/>
          <w:rtl/>
        </w:rPr>
        <w:t xml:space="preserve">) </w:t>
      </w:r>
    </w:p>
    <w:p w14:paraId="36437364" w14:textId="3F38ABC3" w:rsidR="00D77107" w:rsidRDefault="00D77107" w:rsidP="00E87F5C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22DA97A" w14:textId="2B45F7E2" w:rsidR="000A1472" w:rsidRDefault="00A67DE7" w:rsidP="00D77107">
      <w:pPr>
        <w:spacing w:after="0" w:line="240" w:lineRule="auto"/>
        <w:rPr>
          <w:rFonts w:cs="Times New Roman"/>
          <w:b/>
          <w:bCs/>
          <w:sz w:val="2"/>
          <w:szCs w:val="2"/>
          <w:u w:val="single"/>
          <w:rtl/>
        </w:rPr>
      </w:pPr>
      <w:r w:rsidRPr="00752476"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93AED7" wp14:editId="3D83D669">
                <wp:simplePos x="0" y="0"/>
                <wp:positionH relativeFrom="leftMargin">
                  <wp:posOffset>952500</wp:posOffset>
                </wp:positionH>
                <wp:positionV relativeFrom="paragraph">
                  <wp:posOffset>17145</wp:posOffset>
                </wp:positionV>
                <wp:extent cx="581025" cy="675704"/>
                <wp:effectExtent l="0" t="0" r="28575" b="10160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7570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4DEB94" w14:textId="77777777" w:rsidR="00551A68" w:rsidRDefault="00551A68" w:rsidP="00A67D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D53742B" w14:textId="5BD5A9E3" w:rsidR="00551A68" w:rsidRPr="00A67DE7" w:rsidRDefault="00551A68" w:rsidP="00A67DE7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</w:p>
                          <w:p w14:paraId="459C6293" w14:textId="77777777" w:rsidR="00551A68" w:rsidRDefault="00551A68" w:rsidP="00A67D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B7E69C9" w14:textId="77777777" w:rsidR="00551A68" w:rsidRDefault="00551A68" w:rsidP="00A67D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BAD0954" w14:textId="77777777" w:rsidR="00551A68" w:rsidRDefault="00551A68" w:rsidP="00A67D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84BB608" w14:textId="77777777" w:rsidR="00551A68" w:rsidRDefault="00551A68" w:rsidP="00A67D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B931491" w14:textId="77777777" w:rsidR="00551A68" w:rsidRDefault="00551A68" w:rsidP="00A67DE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488D957" w14:textId="77777777" w:rsidR="00551A68" w:rsidRDefault="00551A68" w:rsidP="00A67DE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  <w:p w14:paraId="5106B034" w14:textId="77777777" w:rsidR="00551A68" w:rsidRDefault="00551A68" w:rsidP="00A67DE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8A28D51" w14:textId="77777777" w:rsidR="00551A68" w:rsidRDefault="00551A68" w:rsidP="00A67DE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F140868" w14:textId="77777777" w:rsidR="00551A68" w:rsidRPr="009451CD" w:rsidRDefault="00551A68" w:rsidP="00A67D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3AED7" id="مستطيل مستدير الزوايا 18" o:spid="_x0000_s1029" style="position:absolute;left:0;text-align:left;margin-left:75pt;margin-top:1.35pt;width:45.75pt;height:53.2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" filled="f" strokecolor="windowText">
                <v:stroke joinstyle="miter"/>
                <v:textbox>
                  <w:txbxContent>
                    <w:p w14:paraId="794DEB94" w14:textId="77777777" w:rsidR="00551A68" w:rsidRDefault="00551A68" w:rsidP="00A67DE7">
                      <w:pPr>
                        <w:jc w:val="center"/>
                        <w:rPr>
                          <w:rtl/>
                        </w:rPr>
                      </w:pPr>
                    </w:p>
                    <w:p w14:paraId="3D53742B" w14:textId="5BD5A9E3" w:rsidR="00551A68" w:rsidRPr="00A67DE7" w:rsidRDefault="00551A68" w:rsidP="00A67DE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2</w:t>
                      </w:r>
                    </w:p>
                    <w:p w14:paraId="459C6293" w14:textId="77777777" w:rsidR="00551A68" w:rsidRDefault="00551A68" w:rsidP="00A67DE7">
                      <w:pPr>
                        <w:jc w:val="center"/>
                        <w:rPr>
                          <w:rtl/>
                        </w:rPr>
                      </w:pPr>
                    </w:p>
                    <w:p w14:paraId="1B7E69C9" w14:textId="77777777" w:rsidR="00551A68" w:rsidRDefault="00551A68" w:rsidP="00A67DE7">
                      <w:pPr>
                        <w:jc w:val="center"/>
                        <w:rPr>
                          <w:rtl/>
                        </w:rPr>
                      </w:pPr>
                    </w:p>
                    <w:p w14:paraId="5BAD0954" w14:textId="77777777" w:rsidR="00551A68" w:rsidRDefault="00551A68" w:rsidP="00A67DE7">
                      <w:pPr>
                        <w:jc w:val="center"/>
                        <w:rPr>
                          <w:rtl/>
                        </w:rPr>
                      </w:pPr>
                    </w:p>
                    <w:p w14:paraId="184BB608" w14:textId="77777777" w:rsidR="00551A68" w:rsidRDefault="00551A68" w:rsidP="00A67DE7">
                      <w:pPr>
                        <w:jc w:val="center"/>
                        <w:rPr>
                          <w:rtl/>
                        </w:rPr>
                      </w:pPr>
                    </w:p>
                    <w:p w14:paraId="2B931491" w14:textId="77777777" w:rsidR="00551A68" w:rsidRDefault="00551A68" w:rsidP="00A67DE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488D957" w14:textId="77777777" w:rsidR="00551A68" w:rsidRDefault="00551A68" w:rsidP="00A67DE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  <w:p w14:paraId="5106B034" w14:textId="77777777" w:rsidR="00551A68" w:rsidRDefault="00551A68" w:rsidP="00A67DE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8A28D51" w14:textId="77777777" w:rsidR="00551A68" w:rsidRDefault="00551A68" w:rsidP="00A67DE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F140868" w14:textId="77777777" w:rsidR="00551A68" w:rsidRPr="009451CD" w:rsidRDefault="00551A68" w:rsidP="00A67D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CB64B1" w14:textId="77777777" w:rsidR="000A1472" w:rsidRDefault="000A1472" w:rsidP="00735B69">
      <w:pPr>
        <w:spacing w:after="0" w:line="240" w:lineRule="auto"/>
        <w:rPr>
          <w:rFonts w:cs="Times New Roman"/>
          <w:b/>
          <w:bCs/>
          <w:sz w:val="2"/>
          <w:szCs w:val="2"/>
          <w:u w:val="single"/>
          <w:rtl/>
        </w:rPr>
      </w:pPr>
    </w:p>
    <w:p w14:paraId="31E2BD0F" w14:textId="77777777" w:rsidR="000A1472" w:rsidRDefault="000A1472" w:rsidP="00735B69">
      <w:pPr>
        <w:spacing w:after="0" w:line="240" w:lineRule="auto"/>
        <w:rPr>
          <w:rFonts w:cs="Times New Roman"/>
          <w:b/>
          <w:bCs/>
          <w:sz w:val="2"/>
          <w:szCs w:val="2"/>
          <w:u w:val="single"/>
          <w:rtl/>
        </w:rPr>
      </w:pPr>
    </w:p>
    <w:p w14:paraId="627BAB5C" w14:textId="77777777" w:rsidR="000A1472" w:rsidRPr="00DE200D" w:rsidRDefault="000A1472" w:rsidP="00735B69">
      <w:pPr>
        <w:spacing w:after="0" w:line="240" w:lineRule="auto"/>
        <w:rPr>
          <w:rFonts w:cs="Times New Roman"/>
          <w:b/>
          <w:bCs/>
          <w:sz w:val="2"/>
          <w:szCs w:val="2"/>
          <w:u w:val="single"/>
          <w:rtl/>
        </w:rPr>
      </w:pPr>
    </w:p>
    <w:p w14:paraId="6153B269" w14:textId="467926AB" w:rsidR="00605762" w:rsidRPr="001F6B69" w:rsidRDefault="008306AD" w:rsidP="00735B69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1F6B69">
        <w:rPr>
          <w:rFonts w:asciiTheme="minorBidi" w:hAnsiTheme="minorBidi"/>
          <w:b/>
          <w:bCs/>
          <w:sz w:val="28"/>
          <w:szCs w:val="28"/>
          <w:u w:val="single"/>
          <w:rtl/>
        </w:rPr>
        <w:t>السؤال الثاني: اخت</w:t>
      </w:r>
      <w:r w:rsidR="00B32C9E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اري الإجابة الصحيحة </w:t>
      </w:r>
      <w:r w:rsidR="00605762" w:rsidRPr="001F6B69">
        <w:rPr>
          <w:rFonts w:asciiTheme="minorBidi" w:hAnsiTheme="minorBidi"/>
          <w:b/>
          <w:bCs/>
          <w:sz w:val="28"/>
          <w:szCs w:val="28"/>
          <w:u w:val="single"/>
          <w:rtl/>
        </w:rPr>
        <w:t>:</w:t>
      </w:r>
    </w:p>
    <w:p w14:paraId="0A515024" w14:textId="5ADA6CE2" w:rsidR="00553ED8" w:rsidRPr="001F6B69" w:rsidRDefault="00A67DE7" w:rsidP="008C2B70">
      <w:pPr>
        <w:pStyle w:val="a5"/>
        <w:numPr>
          <w:ilvl w:val="0"/>
          <w:numId w:val="2"/>
        </w:numPr>
        <w:spacing w:before="240"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FC3E5" wp14:editId="089009E6">
                <wp:simplePos x="0" y="0"/>
                <wp:positionH relativeFrom="column">
                  <wp:posOffset>439911</wp:posOffset>
                </wp:positionH>
                <wp:positionV relativeFrom="paragraph">
                  <wp:posOffset>81509</wp:posOffset>
                </wp:positionV>
                <wp:extent cx="568618" cy="0"/>
                <wp:effectExtent l="0" t="0" r="22225" b="1905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63CBB" id="رابط مستقيم 23" o:spid="_x0000_s1026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6.4pt" to="79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8C2B70">
        <w:rPr>
          <w:rFonts w:asciiTheme="minorBidi" w:hAnsiTheme="minorBidi" w:hint="cs"/>
          <w:b/>
          <w:bCs/>
          <w:sz w:val="28"/>
          <w:szCs w:val="28"/>
          <w:rtl/>
        </w:rPr>
        <w:t>الماء</w:t>
      </w:r>
      <w:r w:rsidR="008F3405" w:rsidRPr="001F6B6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8C2B70">
        <w:rPr>
          <w:rFonts w:asciiTheme="minorBidi" w:hAnsiTheme="minorBidi" w:hint="cs"/>
          <w:b/>
          <w:bCs/>
          <w:sz w:val="28"/>
          <w:szCs w:val="28"/>
          <w:rtl/>
        </w:rPr>
        <w:t>الصالح للشرب</w:t>
      </w:r>
      <w:r w:rsidR="00EC4AAC" w:rsidRPr="001F6B69">
        <w:rPr>
          <w:rFonts w:asciiTheme="minorBidi" w:hAnsiTheme="minorBidi"/>
          <w:b/>
          <w:bCs/>
          <w:sz w:val="28"/>
          <w:szCs w:val="28"/>
          <w:rtl/>
        </w:rPr>
        <w:t>:</w:t>
      </w:r>
    </w:p>
    <w:p w14:paraId="7D6471A9" w14:textId="49692635" w:rsidR="003109AC" w:rsidRPr="001F6B69" w:rsidRDefault="008C2B70" w:rsidP="008C2B70">
      <w:pPr>
        <w:pStyle w:val="a5"/>
        <w:numPr>
          <w:ilvl w:val="0"/>
          <w:numId w:val="5"/>
        </w:numPr>
        <w:spacing w:before="240" w:after="0" w:line="240" w:lineRule="auto"/>
        <w:rPr>
          <w:rFonts w:asciiTheme="minorBidi" w:hAnsiTheme="minorBidi"/>
          <w:b/>
          <w:bCs/>
          <w:sz w:val="28"/>
          <w:szCs w:val="28"/>
        </w:rPr>
      </w:pPr>
      <w:proofErr w:type="spellStart"/>
      <w:r>
        <w:rPr>
          <w:rFonts w:asciiTheme="minorBidi" w:hAnsiTheme="minorBidi" w:hint="cs"/>
          <w:b/>
          <w:bCs/>
          <w:sz w:val="28"/>
          <w:szCs w:val="28"/>
          <w:rtl/>
        </w:rPr>
        <w:t>مياةه</w:t>
      </w:r>
      <w:proofErr w:type="spellEnd"/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نقية ونظيفة </w:t>
      </w:r>
      <w:r w:rsidR="00345436" w:rsidRPr="001F6B6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14:paraId="14214E85" w14:textId="2C69FAC0" w:rsidR="003109AC" w:rsidRPr="001F6B69" w:rsidRDefault="008C2B70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مياه غير نقية وغير نظيفة </w:t>
      </w:r>
    </w:p>
    <w:p w14:paraId="6DD4CB75" w14:textId="4E5136DD" w:rsidR="003109AC" w:rsidRDefault="008C2B70" w:rsidP="008C2B70">
      <w:pPr>
        <w:pStyle w:val="a5"/>
        <w:numPr>
          <w:ilvl w:val="0"/>
          <w:numId w:val="5"/>
        </w:numPr>
        <w:spacing w:before="240"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لها لون ورائحة </w:t>
      </w:r>
      <w:proofErr w:type="spellStart"/>
      <w:r>
        <w:rPr>
          <w:rFonts w:asciiTheme="minorBidi" w:hAnsiTheme="minorBidi" w:hint="cs"/>
          <w:b/>
          <w:bCs/>
          <w:sz w:val="28"/>
          <w:szCs w:val="28"/>
          <w:rtl/>
        </w:rPr>
        <w:t>كريهه</w:t>
      </w:r>
      <w:proofErr w:type="spellEnd"/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14:paraId="0D138096" w14:textId="42AFBD01" w:rsidR="008C2B70" w:rsidRPr="001F6B69" w:rsidRDefault="008C2B70" w:rsidP="008C2B70">
      <w:pPr>
        <w:pStyle w:val="a5"/>
        <w:numPr>
          <w:ilvl w:val="0"/>
          <w:numId w:val="5"/>
        </w:numPr>
        <w:spacing w:before="240"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جميع </w:t>
      </w:r>
      <w:proofErr w:type="spellStart"/>
      <w:r>
        <w:rPr>
          <w:rFonts w:asciiTheme="minorBidi" w:hAnsiTheme="minorBidi" w:hint="cs"/>
          <w:b/>
          <w:bCs/>
          <w:sz w:val="28"/>
          <w:szCs w:val="28"/>
          <w:rtl/>
        </w:rPr>
        <w:t>ماسبق</w:t>
      </w:r>
      <w:proofErr w:type="spellEnd"/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14:paraId="1BACD9E9" w14:textId="39E87AE7" w:rsidR="003109AC" w:rsidRPr="00DE200D" w:rsidRDefault="003109AC" w:rsidP="003109AC">
      <w:pPr>
        <w:pStyle w:val="a5"/>
        <w:spacing w:before="240" w:after="0" w:line="240" w:lineRule="auto"/>
        <w:ind w:left="1166"/>
        <w:rPr>
          <w:rFonts w:asciiTheme="minorBidi" w:hAnsiTheme="minorBidi"/>
          <w:b/>
          <w:bCs/>
          <w:sz w:val="2"/>
          <w:szCs w:val="2"/>
        </w:rPr>
      </w:pPr>
    </w:p>
    <w:p w14:paraId="28738C69" w14:textId="3155BB6C" w:rsidR="00EC4AAC" w:rsidRPr="001F6B69" w:rsidRDefault="00033A5C" w:rsidP="000A1B6E">
      <w:pPr>
        <w:pStyle w:val="a5"/>
        <w:numPr>
          <w:ilvl w:val="0"/>
          <w:numId w:val="2"/>
        </w:numPr>
        <w:spacing w:before="24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من صور حسن معاملة الأقارب </w:t>
      </w:r>
      <w:r w:rsidRPr="001F6B6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EC4AAC" w:rsidRPr="001F6B69">
        <w:rPr>
          <w:rFonts w:asciiTheme="minorBidi" w:hAnsiTheme="minorBidi"/>
          <w:b/>
          <w:bCs/>
          <w:sz w:val="28"/>
          <w:szCs w:val="28"/>
          <w:rtl/>
        </w:rPr>
        <w:t>:</w:t>
      </w:r>
    </w:p>
    <w:p w14:paraId="6D3AD6BB" w14:textId="62E2FA75" w:rsidR="003109AC" w:rsidRPr="001F6B69" w:rsidRDefault="00033A5C" w:rsidP="00033A5C">
      <w:pPr>
        <w:pStyle w:val="a5"/>
        <w:numPr>
          <w:ilvl w:val="0"/>
          <w:numId w:val="6"/>
        </w:numPr>
        <w:spacing w:before="24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الاحترام والتقدير لهما</w:t>
      </w:r>
      <w:r w:rsidR="00710252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14:paraId="6BCE32BD" w14:textId="2CFF0238" w:rsidR="003109AC" w:rsidRDefault="00033A5C" w:rsidP="003109AC">
      <w:pPr>
        <w:pStyle w:val="a5"/>
        <w:numPr>
          <w:ilvl w:val="0"/>
          <w:numId w:val="6"/>
        </w:numPr>
        <w:spacing w:before="24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زيارتهم والسؤال عنهم </w:t>
      </w:r>
    </w:p>
    <w:p w14:paraId="79F12317" w14:textId="4AA9C4D8" w:rsidR="00033A5C" w:rsidRPr="001F6B69" w:rsidRDefault="00033A5C" w:rsidP="00A6388E">
      <w:pPr>
        <w:pStyle w:val="a5"/>
        <w:numPr>
          <w:ilvl w:val="0"/>
          <w:numId w:val="6"/>
        </w:numPr>
        <w:spacing w:before="240"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مد يد العون لهم </w:t>
      </w:r>
    </w:p>
    <w:p w14:paraId="37A2C627" w14:textId="425A3410" w:rsidR="00741394" w:rsidRDefault="00033A5C" w:rsidP="00B32C9E">
      <w:pPr>
        <w:pStyle w:val="a5"/>
        <w:numPr>
          <w:ilvl w:val="0"/>
          <w:numId w:val="6"/>
        </w:numPr>
        <w:spacing w:before="24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كل ما</w:t>
      </w:r>
      <w:r w:rsidR="00D77107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سبق صحيح </w:t>
      </w:r>
    </w:p>
    <w:p w14:paraId="5EC79F86" w14:textId="77777777" w:rsidR="00D77107" w:rsidRDefault="00D77107" w:rsidP="003109AC">
      <w:pPr>
        <w:pStyle w:val="a5"/>
        <w:spacing w:before="240" w:line="240" w:lineRule="auto"/>
        <w:ind w:left="1037"/>
        <w:rPr>
          <w:rFonts w:asciiTheme="minorBidi" w:hAnsiTheme="minorBidi"/>
          <w:b/>
          <w:bCs/>
          <w:sz w:val="10"/>
          <w:szCs w:val="10"/>
          <w:rtl/>
        </w:rPr>
      </w:pPr>
    </w:p>
    <w:p w14:paraId="6ABDA454" w14:textId="0A2EDCFF" w:rsidR="003109AC" w:rsidRPr="001F6B69" w:rsidRDefault="00A6388E" w:rsidP="003109AC">
      <w:pPr>
        <w:pStyle w:val="a5"/>
        <w:spacing w:before="240" w:line="240" w:lineRule="auto"/>
        <w:ind w:left="1037"/>
        <w:rPr>
          <w:rFonts w:asciiTheme="minorBidi" w:hAnsiTheme="minorBidi"/>
          <w:b/>
          <w:bCs/>
          <w:sz w:val="10"/>
          <w:szCs w:val="10"/>
        </w:rPr>
      </w:pPr>
      <w:r>
        <w:rPr>
          <w:rFonts w:asciiTheme="minorBidi" w:hAnsiTheme="minorBidi" w:hint="cs"/>
          <w:b/>
          <w:bCs/>
          <w:sz w:val="10"/>
          <w:szCs w:val="10"/>
          <w:rtl/>
        </w:rPr>
        <w:t xml:space="preserve">                                                                                                                                                 </w:t>
      </w:r>
    </w:p>
    <w:p w14:paraId="60CA43AE" w14:textId="198C12B8" w:rsidR="0096478F" w:rsidRPr="001F6B69" w:rsidRDefault="00033A5C" w:rsidP="000A1B6E">
      <w:pPr>
        <w:pStyle w:val="a5"/>
        <w:numPr>
          <w:ilvl w:val="0"/>
          <w:numId w:val="2"/>
        </w:numPr>
        <w:spacing w:before="24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 xml:space="preserve">من صور حسن معاملة الخدم </w:t>
      </w:r>
      <w:r w:rsidR="00376243" w:rsidRPr="001F6B6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B447B3" w:rsidRPr="001F6B6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96478F" w:rsidRPr="001F6B69">
        <w:rPr>
          <w:rFonts w:asciiTheme="minorBidi" w:hAnsiTheme="minorBidi"/>
          <w:b/>
          <w:bCs/>
          <w:sz w:val="28"/>
          <w:szCs w:val="28"/>
          <w:rtl/>
        </w:rPr>
        <w:t xml:space="preserve">: </w:t>
      </w:r>
    </w:p>
    <w:p w14:paraId="72D69724" w14:textId="75386066" w:rsidR="003109AC" w:rsidRPr="001F6B69" w:rsidRDefault="00033A5C" w:rsidP="003109AC">
      <w:pPr>
        <w:pStyle w:val="a5"/>
        <w:numPr>
          <w:ilvl w:val="0"/>
          <w:numId w:val="7"/>
        </w:numPr>
        <w:spacing w:before="24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معاملتهم بأدب ولطف </w:t>
      </w:r>
    </w:p>
    <w:p w14:paraId="6CAD7C9F" w14:textId="27C94F29" w:rsidR="003109AC" w:rsidRDefault="00033A5C" w:rsidP="003109AC">
      <w:pPr>
        <w:pStyle w:val="a5"/>
        <w:numPr>
          <w:ilvl w:val="0"/>
          <w:numId w:val="7"/>
        </w:numPr>
        <w:spacing w:before="24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معاقبتهم عند الخطأ</w:t>
      </w:r>
    </w:p>
    <w:p w14:paraId="38AA87FC" w14:textId="56D8D983" w:rsidR="00033A5C" w:rsidRDefault="00033A5C" w:rsidP="003109AC">
      <w:pPr>
        <w:pStyle w:val="a5"/>
        <w:numPr>
          <w:ilvl w:val="0"/>
          <w:numId w:val="7"/>
        </w:numPr>
        <w:spacing w:before="24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تأخير الاجر عليهم </w:t>
      </w:r>
    </w:p>
    <w:p w14:paraId="0841F6EA" w14:textId="6E71AF21" w:rsidR="00033A5C" w:rsidRPr="001F6B69" w:rsidRDefault="00033A5C" w:rsidP="003109AC">
      <w:pPr>
        <w:pStyle w:val="a5"/>
        <w:numPr>
          <w:ilvl w:val="0"/>
          <w:numId w:val="7"/>
        </w:numPr>
        <w:spacing w:before="24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جميع </w:t>
      </w:r>
      <w:proofErr w:type="spellStart"/>
      <w:r>
        <w:rPr>
          <w:rFonts w:asciiTheme="minorBidi" w:hAnsiTheme="minorBidi" w:hint="cs"/>
          <w:b/>
          <w:bCs/>
          <w:sz w:val="28"/>
          <w:szCs w:val="28"/>
          <w:rtl/>
        </w:rPr>
        <w:t>ماسبق</w:t>
      </w:r>
      <w:proofErr w:type="spellEnd"/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صحيح</w:t>
      </w:r>
    </w:p>
    <w:p w14:paraId="13C17363" w14:textId="1E20E158" w:rsidR="003109AC" w:rsidRPr="001F6B69" w:rsidRDefault="003109AC" w:rsidP="003109AC">
      <w:pPr>
        <w:pStyle w:val="a5"/>
        <w:spacing w:before="240" w:line="240" w:lineRule="auto"/>
        <w:rPr>
          <w:rFonts w:asciiTheme="minorBidi" w:hAnsiTheme="minorBidi"/>
          <w:b/>
          <w:bCs/>
          <w:sz w:val="10"/>
          <w:szCs w:val="10"/>
        </w:rPr>
      </w:pPr>
    </w:p>
    <w:p w14:paraId="52AB87C4" w14:textId="2DB6EC92" w:rsidR="00A82862" w:rsidRPr="001F6B69" w:rsidRDefault="00033A5C" w:rsidP="00033A5C">
      <w:pPr>
        <w:pStyle w:val="a5"/>
        <w:numPr>
          <w:ilvl w:val="0"/>
          <w:numId w:val="2"/>
        </w:numPr>
        <w:spacing w:before="240"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rtl/>
        </w:rPr>
        <w:t>–</w:t>
      </w:r>
      <w:r w:rsidR="000530F0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من أسباب الرعاف </w:t>
      </w:r>
      <w:r w:rsidR="000B5520" w:rsidRPr="001F6B6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A82862" w:rsidRPr="001F6B69">
        <w:rPr>
          <w:rFonts w:asciiTheme="minorBidi" w:hAnsiTheme="minorBidi"/>
          <w:b/>
          <w:bCs/>
          <w:sz w:val="28"/>
          <w:szCs w:val="28"/>
          <w:rtl/>
        </w:rPr>
        <w:t>:</w:t>
      </w:r>
    </w:p>
    <w:p w14:paraId="379DAA32" w14:textId="1BEE4316" w:rsidR="003109AC" w:rsidRPr="001F6B69" w:rsidRDefault="00033A5C" w:rsidP="003109AC">
      <w:pPr>
        <w:pStyle w:val="a5"/>
        <w:numPr>
          <w:ilvl w:val="0"/>
          <w:numId w:val="8"/>
        </w:numPr>
        <w:spacing w:before="24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الحر الشديد </w:t>
      </w:r>
      <w:r w:rsidR="00C9091C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14:paraId="75CB6C21" w14:textId="4FFC65CA" w:rsidR="000A1B6E" w:rsidRDefault="00033A5C" w:rsidP="003109AC">
      <w:pPr>
        <w:pStyle w:val="a5"/>
        <w:numPr>
          <w:ilvl w:val="0"/>
          <w:numId w:val="8"/>
        </w:numPr>
        <w:spacing w:before="240" w:line="240" w:lineRule="auto"/>
        <w:rPr>
          <w:rFonts w:asciiTheme="minorBidi" w:hAnsiTheme="minorBidi"/>
          <w:b/>
          <w:bCs/>
          <w:sz w:val="28"/>
          <w:szCs w:val="28"/>
        </w:rPr>
      </w:pPr>
      <w:proofErr w:type="spellStart"/>
      <w:r>
        <w:rPr>
          <w:rFonts w:asciiTheme="minorBidi" w:hAnsiTheme="minorBidi" w:hint="cs"/>
          <w:b/>
          <w:bCs/>
          <w:sz w:val="28"/>
          <w:szCs w:val="28"/>
          <w:rtl/>
        </w:rPr>
        <w:t>السمنه</w:t>
      </w:r>
      <w:proofErr w:type="spellEnd"/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14:paraId="61FD0015" w14:textId="18B51BC3" w:rsidR="008A08B7" w:rsidRDefault="008A08B7" w:rsidP="00033A5C">
      <w:pPr>
        <w:pStyle w:val="a5"/>
        <w:numPr>
          <w:ilvl w:val="0"/>
          <w:numId w:val="8"/>
        </w:numPr>
        <w:spacing w:before="240" w:line="240" w:lineRule="auto"/>
        <w:rPr>
          <w:rFonts w:asciiTheme="minorBidi" w:hAnsiTheme="minorBidi"/>
          <w:b/>
          <w:bCs/>
          <w:sz w:val="28"/>
          <w:szCs w:val="28"/>
        </w:rPr>
      </w:pPr>
      <w:proofErr w:type="spellStart"/>
      <w:r>
        <w:rPr>
          <w:rFonts w:asciiTheme="minorBidi" w:hAnsiTheme="minorBidi" w:hint="cs"/>
          <w:b/>
          <w:bCs/>
          <w:sz w:val="28"/>
          <w:szCs w:val="28"/>
          <w:rtl/>
        </w:rPr>
        <w:t>ا</w:t>
      </w:r>
      <w:r w:rsidR="00033A5C">
        <w:rPr>
          <w:rFonts w:asciiTheme="minorBidi" w:hAnsiTheme="minorBidi" w:hint="cs"/>
          <w:b/>
          <w:bCs/>
          <w:sz w:val="28"/>
          <w:szCs w:val="28"/>
          <w:rtl/>
        </w:rPr>
        <w:t>الاختناق</w:t>
      </w:r>
      <w:proofErr w:type="spellEnd"/>
      <w:r w:rsidR="00033A5C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14:paraId="76F6CD72" w14:textId="080954FC" w:rsidR="00033A5C" w:rsidRPr="001F6B69" w:rsidRDefault="00033A5C" w:rsidP="00033A5C">
      <w:pPr>
        <w:pStyle w:val="a5"/>
        <w:numPr>
          <w:ilvl w:val="0"/>
          <w:numId w:val="8"/>
        </w:numPr>
        <w:spacing w:before="24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عد الحركة </w:t>
      </w:r>
    </w:p>
    <w:p w14:paraId="305521A6" w14:textId="4CB05A5F" w:rsidR="003109AC" w:rsidRPr="001F6B69" w:rsidRDefault="003109AC" w:rsidP="003109AC">
      <w:pPr>
        <w:pStyle w:val="a5"/>
        <w:spacing w:before="240" w:line="240" w:lineRule="auto"/>
        <w:rPr>
          <w:rFonts w:asciiTheme="minorBidi" w:hAnsiTheme="minorBidi"/>
          <w:b/>
          <w:bCs/>
          <w:sz w:val="10"/>
          <w:szCs w:val="10"/>
          <w:rtl/>
        </w:rPr>
      </w:pPr>
    </w:p>
    <w:p w14:paraId="0CD7CEAB" w14:textId="5FF89190" w:rsidR="000A1B6E" w:rsidRPr="001F6B69" w:rsidRDefault="00033A5C" w:rsidP="00033A5C">
      <w:pPr>
        <w:pStyle w:val="a5"/>
        <w:numPr>
          <w:ilvl w:val="0"/>
          <w:numId w:val="2"/>
        </w:numPr>
        <w:spacing w:before="240"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rtl/>
        </w:rPr>
        <w:t>–</w:t>
      </w:r>
      <w:r w:rsidR="000530F0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تجنب الإصابة بالغصة </w:t>
      </w:r>
      <w:r w:rsidR="008A08B7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5A712B" w:rsidRPr="001F6B69">
        <w:rPr>
          <w:rFonts w:asciiTheme="minorBidi" w:hAnsiTheme="minorBidi"/>
          <w:b/>
          <w:bCs/>
          <w:sz w:val="28"/>
          <w:szCs w:val="28"/>
          <w:rtl/>
        </w:rPr>
        <w:t>:</w:t>
      </w:r>
    </w:p>
    <w:p w14:paraId="47254CAF" w14:textId="0866DD6E" w:rsidR="00741394" w:rsidRDefault="00033A5C" w:rsidP="00C9091C">
      <w:pPr>
        <w:pStyle w:val="a5"/>
        <w:numPr>
          <w:ilvl w:val="0"/>
          <w:numId w:val="9"/>
        </w:numPr>
        <w:spacing w:before="240"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التحدث مع الاخرين اثناء الاكل </w:t>
      </w:r>
    </w:p>
    <w:p w14:paraId="73A12720" w14:textId="5D9E5AB4" w:rsidR="00033A5C" w:rsidRDefault="00033A5C" w:rsidP="00C9091C">
      <w:pPr>
        <w:pStyle w:val="a5"/>
        <w:numPr>
          <w:ilvl w:val="0"/>
          <w:numId w:val="9"/>
        </w:numPr>
        <w:spacing w:before="240"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عدم التحدث اثناء الاكل </w:t>
      </w:r>
    </w:p>
    <w:p w14:paraId="67B5FD10" w14:textId="1EEA2C60" w:rsidR="008A08B7" w:rsidRDefault="00033A5C" w:rsidP="008A08B7">
      <w:pPr>
        <w:pStyle w:val="a5"/>
        <w:numPr>
          <w:ilvl w:val="0"/>
          <w:numId w:val="9"/>
        </w:numPr>
        <w:spacing w:before="240"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النحافة الشديدة</w:t>
      </w:r>
    </w:p>
    <w:p w14:paraId="1B5ECCF9" w14:textId="032B94EE" w:rsidR="00033A5C" w:rsidRDefault="00033A5C" w:rsidP="008A08B7">
      <w:pPr>
        <w:pStyle w:val="a5"/>
        <w:numPr>
          <w:ilvl w:val="0"/>
          <w:numId w:val="9"/>
        </w:numPr>
        <w:spacing w:before="240"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كل </w:t>
      </w:r>
      <w:proofErr w:type="spellStart"/>
      <w:r>
        <w:rPr>
          <w:rFonts w:asciiTheme="minorBidi" w:hAnsiTheme="minorBidi" w:hint="cs"/>
          <w:b/>
          <w:bCs/>
          <w:sz w:val="28"/>
          <w:szCs w:val="28"/>
          <w:rtl/>
        </w:rPr>
        <w:t>ماسبق</w:t>
      </w:r>
      <w:proofErr w:type="spellEnd"/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14:paraId="7B1047BD" w14:textId="3A77B7DD" w:rsidR="008A08B7" w:rsidRPr="00440501" w:rsidRDefault="00033A5C" w:rsidP="00033A5C">
      <w:pPr>
        <w:pStyle w:val="a5"/>
        <w:numPr>
          <w:ilvl w:val="0"/>
          <w:numId w:val="2"/>
        </w:numPr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rtl/>
        </w:rPr>
        <w:t>–</w:t>
      </w:r>
      <w:r w:rsidR="00C711D9">
        <w:rPr>
          <w:rFonts w:cs="Arial" w:hint="cs"/>
          <w:b/>
          <w:bCs/>
          <w:sz w:val="28"/>
          <w:szCs w:val="28"/>
          <w:rtl/>
        </w:rPr>
        <w:t xml:space="preserve"> اسعاف المصاب في الحالات الطارئة الخطيرة </w:t>
      </w:r>
      <w:r w:rsidR="00DE200D" w:rsidRPr="00440501">
        <w:rPr>
          <w:rFonts w:cs="Arial" w:hint="cs"/>
          <w:b/>
          <w:bCs/>
          <w:sz w:val="28"/>
          <w:szCs w:val="28"/>
          <w:rtl/>
        </w:rPr>
        <w:t xml:space="preserve">: </w:t>
      </w:r>
    </w:p>
    <w:p w14:paraId="65DBCA03" w14:textId="1F0A980A" w:rsidR="00DE200D" w:rsidRPr="00440501" w:rsidRDefault="00C711D9" w:rsidP="00440501">
      <w:pPr>
        <w:pStyle w:val="a5"/>
        <w:numPr>
          <w:ilvl w:val="0"/>
          <w:numId w:val="16"/>
        </w:numPr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rFonts w:cs="Arial" w:hint="cs"/>
          <w:b/>
          <w:bCs/>
          <w:sz w:val="28"/>
          <w:szCs w:val="28"/>
          <w:rtl/>
        </w:rPr>
        <w:t xml:space="preserve">لابد من الذهاب للطبيب </w:t>
      </w:r>
      <w:r w:rsidR="00440501" w:rsidRPr="00440501">
        <w:rPr>
          <w:rFonts w:cs="Arial" w:hint="cs"/>
          <w:b/>
          <w:bCs/>
          <w:sz w:val="28"/>
          <w:szCs w:val="28"/>
          <w:rtl/>
        </w:rPr>
        <w:t xml:space="preserve"> </w:t>
      </w:r>
    </w:p>
    <w:p w14:paraId="05191A35" w14:textId="0F809CD4" w:rsidR="00440501" w:rsidRPr="00440501" w:rsidRDefault="00C711D9" w:rsidP="00440501">
      <w:pPr>
        <w:pStyle w:val="a5"/>
        <w:numPr>
          <w:ilvl w:val="0"/>
          <w:numId w:val="16"/>
        </w:numPr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rFonts w:cs="Arial" w:hint="cs"/>
          <w:b/>
          <w:bCs/>
          <w:sz w:val="28"/>
          <w:szCs w:val="28"/>
          <w:rtl/>
        </w:rPr>
        <w:t xml:space="preserve">يغني عن الطبيب </w:t>
      </w:r>
      <w:r w:rsidR="00440501" w:rsidRPr="00440501">
        <w:rPr>
          <w:rFonts w:cs="Arial" w:hint="cs"/>
          <w:b/>
          <w:bCs/>
          <w:sz w:val="28"/>
          <w:szCs w:val="28"/>
          <w:rtl/>
        </w:rPr>
        <w:t xml:space="preserve"> </w:t>
      </w:r>
    </w:p>
    <w:p w14:paraId="1E40A9AF" w14:textId="208805BB" w:rsidR="00C711D9" w:rsidRDefault="00C711D9" w:rsidP="00440501">
      <w:pPr>
        <w:pStyle w:val="a5"/>
        <w:numPr>
          <w:ilvl w:val="0"/>
          <w:numId w:val="16"/>
        </w:numPr>
        <w:spacing w:after="0" w:line="240" w:lineRule="auto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 w:hint="cs"/>
          <w:b/>
          <w:bCs/>
          <w:sz w:val="28"/>
          <w:szCs w:val="28"/>
          <w:rtl/>
        </w:rPr>
        <w:t>لايسعف</w:t>
      </w:r>
      <w:proofErr w:type="spellEnd"/>
      <w:r>
        <w:rPr>
          <w:rFonts w:cs="Arial" w:hint="cs"/>
          <w:b/>
          <w:bCs/>
          <w:sz w:val="28"/>
          <w:szCs w:val="28"/>
          <w:rtl/>
        </w:rPr>
        <w:t xml:space="preserve"> ابدَا</w:t>
      </w:r>
    </w:p>
    <w:p w14:paraId="11F2ECA6" w14:textId="2DEE1822" w:rsidR="00440501" w:rsidRDefault="00C711D9" w:rsidP="00440501">
      <w:pPr>
        <w:pStyle w:val="a5"/>
        <w:numPr>
          <w:ilvl w:val="0"/>
          <w:numId w:val="16"/>
        </w:numPr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rFonts w:cs="Arial" w:hint="cs"/>
          <w:b/>
          <w:bCs/>
          <w:sz w:val="28"/>
          <w:szCs w:val="28"/>
          <w:rtl/>
        </w:rPr>
        <w:t xml:space="preserve">كل </w:t>
      </w:r>
      <w:proofErr w:type="spellStart"/>
      <w:r>
        <w:rPr>
          <w:rFonts w:cs="Arial" w:hint="cs"/>
          <w:b/>
          <w:bCs/>
          <w:sz w:val="28"/>
          <w:szCs w:val="28"/>
          <w:rtl/>
        </w:rPr>
        <w:t>ماسبق</w:t>
      </w:r>
      <w:proofErr w:type="spellEnd"/>
      <w:r>
        <w:rPr>
          <w:rFonts w:cs="Arial" w:hint="cs"/>
          <w:b/>
          <w:bCs/>
          <w:sz w:val="28"/>
          <w:szCs w:val="28"/>
          <w:rtl/>
        </w:rPr>
        <w:t xml:space="preserve"> خطأ </w:t>
      </w:r>
      <w:r w:rsidR="00440501" w:rsidRPr="00440501">
        <w:rPr>
          <w:rFonts w:cs="Arial" w:hint="cs"/>
          <w:b/>
          <w:bCs/>
          <w:sz w:val="28"/>
          <w:szCs w:val="28"/>
          <w:rtl/>
        </w:rPr>
        <w:t xml:space="preserve"> </w:t>
      </w:r>
    </w:p>
    <w:p w14:paraId="14AF1A57" w14:textId="45B40FAC" w:rsidR="00440501" w:rsidRDefault="00001058" w:rsidP="00440501">
      <w:pPr>
        <w:pStyle w:val="a5"/>
        <w:spacing w:after="0" w:line="240" w:lineRule="auto"/>
        <w:rPr>
          <w:rFonts w:cs="Arial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391ADA" wp14:editId="086A0DBB">
                <wp:simplePos x="0" y="0"/>
                <wp:positionH relativeFrom="column">
                  <wp:posOffset>4646295</wp:posOffset>
                </wp:positionH>
                <wp:positionV relativeFrom="paragraph">
                  <wp:posOffset>178435</wp:posOffset>
                </wp:positionV>
                <wp:extent cx="1360805" cy="338455"/>
                <wp:effectExtent l="0" t="0" r="0" b="4445"/>
                <wp:wrapNone/>
                <wp:docPr id="753722064" name="مستطيل 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6E6A" id="مستطيل 1" o:spid="_x0000_s1026" style="position:absolute;left:0;text-align:left;margin-left:365.85pt;margin-top:14.05pt;width:107.15pt;height:26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" o:button="t" filled="f" stroked="f" strokeweight="1pt">
                <v:fill o:detectmouseclick="t"/>
              </v:rect>
            </w:pict>
          </mc:Fallback>
        </mc:AlternateContent>
      </w:r>
      <w:r w:rsidR="00D77107">
        <w:rPr>
          <w:rFonts w:cs="Arial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78CBB66" w14:textId="649D86FF" w:rsidR="000530F0" w:rsidRPr="00275F3D" w:rsidRDefault="000A1472" w:rsidP="000A4048">
      <w:pPr>
        <w:pStyle w:val="a5"/>
        <w:spacing w:after="0" w:line="240" w:lineRule="auto"/>
        <w:rPr>
          <w:rFonts w:cs="Arial"/>
          <w:b/>
          <w:bCs/>
          <w:sz w:val="28"/>
          <w:szCs w:val="28"/>
          <w:u w:val="single"/>
          <w:rtl/>
        </w:rPr>
      </w:pPr>
      <w:r w:rsidRPr="00275F3D">
        <w:rPr>
          <w:rFonts w:cs="Arial" w:hint="cs"/>
          <w:b/>
          <w:bCs/>
          <w:sz w:val="28"/>
          <w:szCs w:val="28"/>
          <w:u w:val="single"/>
          <w:rtl/>
        </w:rPr>
        <w:t>السؤال الثالث</w:t>
      </w:r>
      <w:r w:rsidR="000530F0" w:rsidRPr="00275F3D">
        <w:rPr>
          <w:rFonts w:cs="Arial" w:hint="cs"/>
          <w:b/>
          <w:bCs/>
          <w:sz w:val="28"/>
          <w:szCs w:val="28"/>
          <w:u w:val="single"/>
          <w:rtl/>
        </w:rPr>
        <w:t xml:space="preserve"> : </w:t>
      </w:r>
    </w:p>
    <w:p w14:paraId="046D90C8" w14:textId="271C5520" w:rsidR="00275F3D" w:rsidRDefault="00275F3D" w:rsidP="00440501">
      <w:pPr>
        <w:pStyle w:val="a5"/>
        <w:spacing w:after="0" w:line="240" w:lineRule="auto"/>
        <w:rPr>
          <w:rFonts w:cs="Arial"/>
          <w:b/>
          <w:bCs/>
          <w:sz w:val="28"/>
          <w:szCs w:val="28"/>
          <w:rtl/>
        </w:rPr>
      </w:pPr>
    </w:p>
    <w:p w14:paraId="7FED24EE" w14:textId="08862E71" w:rsidR="000530F0" w:rsidRDefault="00D77107" w:rsidP="00B3609D">
      <w:pPr>
        <w:pStyle w:val="a5"/>
        <w:spacing w:after="0" w:line="240" w:lineRule="auto"/>
        <w:rPr>
          <w:rFonts w:cs="Arial"/>
          <w:b/>
          <w:bCs/>
          <w:sz w:val="28"/>
          <w:szCs w:val="28"/>
          <w:rtl/>
        </w:rPr>
      </w:pPr>
      <w:r w:rsidRPr="00752476"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CA055F" wp14:editId="42E49936">
                <wp:simplePos x="0" y="0"/>
                <wp:positionH relativeFrom="leftMargin">
                  <wp:posOffset>703580</wp:posOffset>
                </wp:positionH>
                <wp:positionV relativeFrom="paragraph">
                  <wp:posOffset>15240</wp:posOffset>
                </wp:positionV>
                <wp:extent cx="561975" cy="675704"/>
                <wp:effectExtent l="0" t="0" r="28575" b="10160"/>
                <wp:wrapNone/>
                <wp:docPr id="19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67570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E35969" w14:textId="77777777" w:rsidR="00551A68" w:rsidRDefault="00551A68" w:rsidP="00A67D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2E9D2DB" w14:textId="1224FDC3" w:rsidR="00551A68" w:rsidRPr="00A67DE7" w:rsidRDefault="00551A68" w:rsidP="00A67DE7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14:paraId="3F4B00DD" w14:textId="77777777" w:rsidR="00551A68" w:rsidRDefault="00551A68" w:rsidP="00A67D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B6CE7F1" w14:textId="77777777" w:rsidR="00551A68" w:rsidRDefault="00551A68" w:rsidP="00A67D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C0AD13B" w14:textId="77777777" w:rsidR="00551A68" w:rsidRDefault="00551A68" w:rsidP="00A67D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609A59E" w14:textId="77777777" w:rsidR="00551A68" w:rsidRDefault="00551A68" w:rsidP="00A67D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B23686D" w14:textId="77777777" w:rsidR="00551A68" w:rsidRDefault="00551A68" w:rsidP="00A67DE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86A091E" w14:textId="77777777" w:rsidR="00551A68" w:rsidRDefault="00551A68" w:rsidP="00A67DE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  <w:p w14:paraId="16ECB6D7" w14:textId="77777777" w:rsidR="00551A68" w:rsidRDefault="00551A68" w:rsidP="00A67DE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22F2229" w14:textId="77777777" w:rsidR="00551A68" w:rsidRDefault="00551A68" w:rsidP="00A67DE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53E4062" w14:textId="77777777" w:rsidR="00551A68" w:rsidRPr="009451CD" w:rsidRDefault="00551A68" w:rsidP="00A67D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A055F" id="مستطيل مستدير الزوايا 19" o:spid="_x0000_s1030" style="position:absolute;left:0;text-align:left;margin-left:55.4pt;margin-top:1.2pt;width:44.25pt;height:53.2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" filled="f" strokecolor="windowText">
                <v:stroke joinstyle="miter"/>
                <v:textbox>
                  <w:txbxContent>
                    <w:p w14:paraId="2EE35969" w14:textId="77777777" w:rsidR="00551A68" w:rsidRDefault="00551A68" w:rsidP="00A67DE7">
                      <w:pPr>
                        <w:jc w:val="center"/>
                        <w:rPr>
                          <w:rtl/>
                        </w:rPr>
                      </w:pPr>
                    </w:p>
                    <w:p w14:paraId="62E9D2DB" w14:textId="1224FDC3" w:rsidR="00551A68" w:rsidRPr="00A67DE7" w:rsidRDefault="00551A68" w:rsidP="00A67DE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14:paraId="3F4B00DD" w14:textId="77777777" w:rsidR="00551A68" w:rsidRDefault="00551A68" w:rsidP="00A67DE7">
                      <w:pPr>
                        <w:jc w:val="center"/>
                        <w:rPr>
                          <w:rtl/>
                        </w:rPr>
                      </w:pPr>
                    </w:p>
                    <w:p w14:paraId="3B6CE7F1" w14:textId="77777777" w:rsidR="00551A68" w:rsidRDefault="00551A68" w:rsidP="00A67DE7">
                      <w:pPr>
                        <w:jc w:val="center"/>
                        <w:rPr>
                          <w:rtl/>
                        </w:rPr>
                      </w:pPr>
                    </w:p>
                    <w:p w14:paraId="5C0AD13B" w14:textId="77777777" w:rsidR="00551A68" w:rsidRDefault="00551A68" w:rsidP="00A67DE7">
                      <w:pPr>
                        <w:jc w:val="center"/>
                        <w:rPr>
                          <w:rtl/>
                        </w:rPr>
                      </w:pPr>
                    </w:p>
                    <w:p w14:paraId="2609A59E" w14:textId="77777777" w:rsidR="00551A68" w:rsidRDefault="00551A68" w:rsidP="00A67DE7">
                      <w:pPr>
                        <w:jc w:val="center"/>
                        <w:rPr>
                          <w:rtl/>
                        </w:rPr>
                      </w:pPr>
                    </w:p>
                    <w:p w14:paraId="5B23686D" w14:textId="77777777" w:rsidR="00551A68" w:rsidRDefault="00551A68" w:rsidP="00A67DE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86A091E" w14:textId="77777777" w:rsidR="00551A68" w:rsidRDefault="00551A68" w:rsidP="00A67DE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  <w:p w14:paraId="16ECB6D7" w14:textId="77777777" w:rsidR="00551A68" w:rsidRDefault="00551A68" w:rsidP="00A67DE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122F2229" w14:textId="77777777" w:rsidR="00551A68" w:rsidRDefault="00551A68" w:rsidP="00A67DE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53E4062" w14:textId="77777777" w:rsidR="00551A68" w:rsidRPr="009451CD" w:rsidRDefault="00551A68" w:rsidP="00A67D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30F0">
        <w:rPr>
          <w:rFonts w:cs="Arial" w:hint="cs"/>
          <w:b/>
          <w:bCs/>
          <w:sz w:val="28"/>
          <w:szCs w:val="28"/>
          <w:rtl/>
        </w:rPr>
        <w:t xml:space="preserve">أ ) </w:t>
      </w:r>
      <w:r w:rsidR="00B3609D">
        <w:rPr>
          <w:rFonts w:cs="Arial"/>
          <w:b/>
          <w:bCs/>
          <w:sz w:val="28"/>
          <w:szCs w:val="28"/>
          <w:rtl/>
        </w:rPr>
        <w:t>–</w:t>
      </w:r>
      <w:r w:rsidR="000530F0">
        <w:rPr>
          <w:rFonts w:cs="Arial" w:hint="cs"/>
          <w:b/>
          <w:bCs/>
          <w:sz w:val="28"/>
          <w:szCs w:val="28"/>
          <w:rtl/>
        </w:rPr>
        <w:t xml:space="preserve"> </w:t>
      </w:r>
      <w:r w:rsidR="00B3609D">
        <w:rPr>
          <w:rFonts w:cs="Arial" w:hint="cs"/>
          <w:b/>
          <w:bCs/>
          <w:sz w:val="28"/>
          <w:szCs w:val="28"/>
          <w:rtl/>
        </w:rPr>
        <w:t>استخدم الانسان اشكال عديدة للضوء</w:t>
      </w:r>
      <w:r w:rsidR="000A4048">
        <w:rPr>
          <w:rFonts w:cs="Arial" w:hint="cs"/>
          <w:b/>
          <w:bCs/>
          <w:sz w:val="28"/>
          <w:szCs w:val="28"/>
          <w:rtl/>
        </w:rPr>
        <w:t xml:space="preserve"> عدديها </w:t>
      </w:r>
      <w:r w:rsidR="00B3609D">
        <w:rPr>
          <w:rFonts w:cs="Arial" w:hint="cs"/>
          <w:b/>
          <w:bCs/>
          <w:sz w:val="28"/>
          <w:szCs w:val="28"/>
          <w:rtl/>
        </w:rPr>
        <w:t xml:space="preserve"> </w:t>
      </w:r>
      <w:r w:rsidR="000530F0">
        <w:rPr>
          <w:rFonts w:cs="Arial" w:hint="cs"/>
          <w:b/>
          <w:bCs/>
          <w:sz w:val="28"/>
          <w:szCs w:val="28"/>
          <w:rtl/>
        </w:rPr>
        <w:t xml:space="preserve"> ؟  </w:t>
      </w:r>
    </w:p>
    <w:p w14:paraId="7FF2CDC9" w14:textId="03BD1974" w:rsidR="00B3609D" w:rsidRPr="00D77107" w:rsidRDefault="00D77107" w:rsidP="00D77107">
      <w:pPr>
        <w:pStyle w:val="a5"/>
        <w:spacing w:after="0" w:line="240" w:lineRule="auto"/>
        <w:rPr>
          <w:rFonts w:cs="Arial"/>
          <w:b/>
          <w:bCs/>
          <w:sz w:val="16"/>
          <w:szCs w:val="16"/>
          <w:rtl/>
        </w:rPr>
      </w:pPr>
      <w:r>
        <w:rPr>
          <w:rFonts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D3E307" wp14:editId="016B32CA">
                <wp:simplePos x="0" y="0"/>
                <wp:positionH relativeFrom="column">
                  <wp:posOffset>202565</wp:posOffset>
                </wp:positionH>
                <wp:positionV relativeFrom="paragraph">
                  <wp:posOffset>118745</wp:posOffset>
                </wp:positionV>
                <wp:extent cx="483870" cy="0"/>
                <wp:effectExtent l="0" t="0" r="11430" b="19050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94AF9" id="رابط مستقيم 25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9.35pt" to="54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B3609D">
        <w:rPr>
          <w:rFonts w:cs="Arial" w:hint="cs"/>
          <w:b/>
          <w:bCs/>
          <w:sz w:val="28"/>
          <w:szCs w:val="28"/>
          <w:rtl/>
        </w:rPr>
        <w:t>1ـ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D77107">
        <w:rPr>
          <w:rFonts w:cs="Arial" w:hint="cs"/>
          <w:b/>
          <w:bCs/>
          <w:sz w:val="16"/>
          <w:szCs w:val="16"/>
          <w:rtl/>
        </w:rPr>
        <w:t xml:space="preserve">............................... 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="00A6388E">
        <w:rPr>
          <w:rFonts w:cs="Arial" w:hint="cs"/>
          <w:b/>
          <w:bCs/>
          <w:sz w:val="28"/>
          <w:szCs w:val="28"/>
          <w:rtl/>
        </w:rPr>
        <w:t xml:space="preserve">            2 </w:t>
      </w:r>
      <w:r w:rsidR="00B3609D">
        <w:rPr>
          <w:rFonts w:cs="Arial" w:hint="cs"/>
          <w:b/>
          <w:bCs/>
          <w:sz w:val="28"/>
          <w:szCs w:val="28"/>
          <w:rtl/>
        </w:rPr>
        <w:t>ـ</w:t>
      </w:r>
      <w:r w:rsidRPr="00D77107">
        <w:rPr>
          <w:rFonts w:cs="Arial" w:hint="cs"/>
          <w:b/>
          <w:bCs/>
          <w:sz w:val="16"/>
          <w:szCs w:val="16"/>
          <w:rtl/>
        </w:rPr>
        <w:t>............</w:t>
      </w:r>
      <w:r>
        <w:rPr>
          <w:rFonts w:cs="Arial" w:hint="cs"/>
          <w:b/>
          <w:bCs/>
          <w:sz w:val="16"/>
          <w:szCs w:val="16"/>
          <w:rtl/>
        </w:rPr>
        <w:t>...........</w:t>
      </w:r>
      <w:r w:rsidRPr="00D77107">
        <w:rPr>
          <w:rFonts w:cs="Arial" w:hint="cs"/>
          <w:b/>
          <w:bCs/>
          <w:sz w:val="16"/>
          <w:szCs w:val="16"/>
          <w:rtl/>
        </w:rPr>
        <w:t>.........</w:t>
      </w:r>
    </w:p>
    <w:p w14:paraId="0A47352E" w14:textId="1913937B" w:rsidR="00B3609D" w:rsidRDefault="00B3609D" w:rsidP="000530F0">
      <w:pPr>
        <w:pStyle w:val="a5"/>
        <w:spacing w:after="0" w:line="240" w:lineRule="auto"/>
        <w:rPr>
          <w:rFonts w:cs="Arial"/>
          <w:b/>
          <w:bCs/>
          <w:sz w:val="28"/>
          <w:szCs w:val="28"/>
          <w:rtl/>
        </w:rPr>
      </w:pPr>
    </w:p>
    <w:p w14:paraId="1E5AA56F" w14:textId="44F3CE52" w:rsidR="000530F0" w:rsidRDefault="00B3609D" w:rsidP="00D77107">
      <w:pPr>
        <w:pStyle w:val="a5"/>
        <w:spacing w:after="0" w:line="240" w:lineRule="auto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3ـ</w:t>
      </w:r>
      <w:r w:rsidR="00D77107">
        <w:rPr>
          <w:rFonts w:cs="Arial" w:hint="cs"/>
          <w:b/>
          <w:bCs/>
          <w:sz w:val="28"/>
          <w:szCs w:val="28"/>
          <w:rtl/>
        </w:rPr>
        <w:t>.</w:t>
      </w:r>
      <w:r w:rsidR="00D77107" w:rsidRPr="00D77107">
        <w:rPr>
          <w:rFonts w:cs="Arial" w:hint="cs"/>
          <w:b/>
          <w:bCs/>
          <w:sz w:val="16"/>
          <w:szCs w:val="16"/>
          <w:rtl/>
        </w:rPr>
        <w:t>..............</w:t>
      </w:r>
      <w:r w:rsidR="00D77107">
        <w:rPr>
          <w:rFonts w:cs="Arial" w:hint="cs"/>
          <w:b/>
          <w:bCs/>
          <w:sz w:val="16"/>
          <w:szCs w:val="16"/>
          <w:rtl/>
        </w:rPr>
        <w:t>..</w:t>
      </w:r>
      <w:r w:rsidR="00D77107" w:rsidRPr="00D77107">
        <w:rPr>
          <w:rFonts w:cs="Arial" w:hint="cs"/>
          <w:b/>
          <w:bCs/>
          <w:sz w:val="16"/>
          <w:szCs w:val="16"/>
          <w:rtl/>
        </w:rPr>
        <w:t>..............</w:t>
      </w:r>
      <w:r w:rsidR="00A6388E">
        <w:rPr>
          <w:rFonts w:cs="Arial" w:hint="cs"/>
          <w:b/>
          <w:bCs/>
          <w:sz w:val="28"/>
          <w:szCs w:val="28"/>
          <w:rtl/>
        </w:rPr>
        <w:t xml:space="preserve">       </w:t>
      </w:r>
      <w:r w:rsidR="00D77107">
        <w:rPr>
          <w:rFonts w:cs="Arial" w:hint="cs"/>
          <w:b/>
          <w:bCs/>
          <w:sz w:val="28"/>
          <w:szCs w:val="28"/>
          <w:rtl/>
        </w:rPr>
        <w:t xml:space="preserve">       </w:t>
      </w:r>
      <w:r w:rsidR="00A6388E">
        <w:rPr>
          <w:rFonts w:cs="Arial" w:hint="cs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 xml:space="preserve">4ـ </w:t>
      </w:r>
      <w:r w:rsidR="00D77107" w:rsidRPr="00D77107">
        <w:rPr>
          <w:rFonts w:cs="Arial" w:hint="cs"/>
          <w:b/>
          <w:bCs/>
          <w:sz w:val="16"/>
          <w:szCs w:val="16"/>
          <w:rtl/>
        </w:rPr>
        <w:t>...............................</w:t>
      </w:r>
    </w:p>
    <w:p w14:paraId="15EF818C" w14:textId="77777777" w:rsidR="000530F0" w:rsidRDefault="000530F0" w:rsidP="00440501">
      <w:pPr>
        <w:pStyle w:val="a5"/>
        <w:spacing w:after="0" w:line="240" w:lineRule="auto"/>
        <w:rPr>
          <w:rFonts w:cs="Arial"/>
          <w:b/>
          <w:bCs/>
          <w:sz w:val="28"/>
          <w:szCs w:val="28"/>
          <w:rtl/>
        </w:rPr>
      </w:pPr>
    </w:p>
    <w:p w14:paraId="67243A6E" w14:textId="0827FF7C" w:rsidR="000A1472" w:rsidRDefault="000530F0" w:rsidP="00B3609D">
      <w:pPr>
        <w:pStyle w:val="a5"/>
        <w:spacing w:after="0" w:line="240" w:lineRule="auto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ب) </w:t>
      </w:r>
      <w:r w:rsidR="000A1472">
        <w:rPr>
          <w:rFonts w:cs="Arial"/>
          <w:b/>
          <w:bCs/>
          <w:sz w:val="28"/>
          <w:szCs w:val="28"/>
          <w:rtl/>
        </w:rPr>
        <w:t>–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="000A1472">
        <w:rPr>
          <w:rFonts w:cs="Arial" w:hint="cs"/>
          <w:b/>
          <w:bCs/>
          <w:sz w:val="28"/>
          <w:szCs w:val="28"/>
          <w:rtl/>
        </w:rPr>
        <w:t xml:space="preserve">عددي </w:t>
      </w:r>
      <w:r w:rsidR="00B3609D">
        <w:rPr>
          <w:rFonts w:cs="Arial" w:hint="cs"/>
          <w:b/>
          <w:bCs/>
          <w:sz w:val="28"/>
          <w:szCs w:val="28"/>
          <w:rtl/>
        </w:rPr>
        <w:t>مصادر الماء</w:t>
      </w:r>
      <w:r w:rsidR="000A1472">
        <w:rPr>
          <w:rFonts w:cs="Arial" w:hint="cs"/>
          <w:b/>
          <w:bCs/>
          <w:sz w:val="28"/>
          <w:szCs w:val="28"/>
          <w:rtl/>
        </w:rPr>
        <w:t xml:space="preserve"> ؟ </w:t>
      </w:r>
    </w:p>
    <w:p w14:paraId="2FA5723D" w14:textId="77777777" w:rsidR="000A1472" w:rsidRDefault="000A1472" w:rsidP="000A1472">
      <w:pPr>
        <w:pStyle w:val="a5"/>
        <w:spacing w:after="0" w:line="240" w:lineRule="auto"/>
        <w:rPr>
          <w:rFonts w:cs="Arial"/>
          <w:b/>
          <w:bCs/>
          <w:sz w:val="28"/>
          <w:szCs w:val="28"/>
          <w:rtl/>
        </w:rPr>
      </w:pPr>
    </w:p>
    <w:p w14:paraId="3A65756C" w14:textId="77777777" w:rsidR="00D77107" w:rsidRPr="00D77107" w:rsidRDefault="00D77107" w:rsidP="00D77107">
      <w:pPr>
        <w:pStyle w:val="a5"/>
        <w:spacing w:after="0" w:line="240" w:lineRule="auto"/>
        <w:rPr>
          <w:rFonts w:cs="Arial"/>
          <w:b/>
          <w:bCs/>
          <w:sz w:val="28"/>
          <w:szCs w:val="28"/>
          <w:rtl/>
        </w:rPr>
      </w:pPr>
      <w:r w:rsidRPr="00D77107">
        <w:rPr>
          <w:rFonts w:cs="Arial"/>
          <w:b/>
          <w:bCs/>
          <w:sz w:val="28"/>
          <w:szCs w:val="28"/>
          <w:rtl/>
        </w:rPr>
        <w:t>1ـ ...............................              2 ـ................................</w:t>
      </w:r>
    </w:p>
    <w:p w14:paraId="61568880" w14:textId="77777777" w:rsidR="00D77107" w:rsidRPr="00D77107" w:rsidRDefault="00D77107" w:rsidP="00D77107">
      <w:pPr>
        <w:pStyle w:val="a5"/>
        <w:spacing w:after="0" w:line="240" w:lineRule="auto"/>
        <w:rPr>
          <w:rFonts w:cs="Arial"/>
          <w:b/>
          <w:bCs/>
          <w:sz w:val="28"/>
          <w:szCs w:val="28"/>
          <w:rtl/>
        </w:rPr>
      </w:pPr>
    </w:p>
    <w:p w14:paraId="63711889" w14:textId="77777777" w:rsidR="00D77107" w:rsidRDefault="00D77107" w:rsidP="00D77107">
      <w:pPr>
        <w:pStyle w:val="a5"/>
        <w:spacing w:after="0" w:line="240" w:lineRule="auto"/>
        <w:rPr>
          <w:rFonts w:cs="Arial"/>
          <w:b/>
          <w:bCs/>
          <w:sz w:val="28"/>
          <w:szCs w:val="28"/>
          <w:rtl/>
        </w:rPr>
      </w:pPr>
      <w:r w:rsidRPr="00D77107">
        <w:rPr>
          <w:rFonts w:cs="Arial"/>
          <w:b/>
          <w:bCs/>
          <w:sz w:val="28"/>
          <w:szCs w:val="28"/>
          <w:rtl/>
        </w:rPr>
        <w:t xml:space="preserve">3ـ...............................  </w:t>
      </w:r>
    </w:p>
    <w:p w14:paraId="181379ED" w14:textId="04C72D79" w:rsidR="000A1472" w:rsidRDefault="00D77107" w:rsidP="00D77107">
      <w:pPr>
        <w:pStyle w:val="a5"/>
        <w:spacing w:after="0" w:line="240" w:lineRule="auto"/>
        <w:rPr>
          <w:rFonts w:cs="Arial"/>
          <w:b/>
          <w:bCs/>
          <w:sz w:val="28"/>
          <w:szCs w:val="28"/>
          <w:rtl/>
        </w:rPr>
      </w:pPr>
      <w:r w:rsidRPr="00D77107">
        <w:rPr>
          <w:rFonts w:cs="Arial"/>
          <w:b/>
          <w:bCs/>
          <w:sz w:val="28"/>
          <w:szCs w:val="28"/>
          <w:rtl/>
        </w:rPr>
        <w:t xml:space="preserve">             </w:t>
      </w:r>
    </w:p>
    <w:p w14:paraId="2FF97747" w14:textId="789F4157" w:rsidR="000A1472" w:rsidRDefault="000A1472" w:rsidP="00B3609D">
      <w:pPr>
        <w:pStyle w:val="a5"/>
        <w:spacing w:after="0" w:line="240" w:lineRule="auto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ج ) -  </w:t>
      </w:r>
      <w:r w:rsidR="00B3609D">
        <w:rPr>
          <w:rFonts w:cs="Arial" w:hint="cs"/>
          <w:b/>
          <w:bCs/>
          <w:sz w:val="28"/>
          <w:szCs w:val="28"/>
          <w:rtl/>
        </w:rPr>
        <w:t xml:space="preserve">عددي طرق ترشيد الكهرباء </w:t>
      </w:r>
      <w:r>
        <w:rPr>
          <w:rFonts w:cs="Arial" w:hint="cs"/>
          <w:b/>
          <w:bCs/>
          <w:sz w:val="28"/>
          <w:szCs w:val="28"/>
          <w:rtl/>
        </w:rPr>
        <w:t>؟</w:t>
      </w:r>
    </w:p>
    <w:p w14:paraId="7855B2CE" w14:textId="77777777" w:rsidR="000A1472" w:rsidRDefault="000A1472" w:rsidP="000A1472">
      <w:pPr>
        <w:pStyle w:val="a5"/>
        <w:spacing w:after="0" w:line="240" w:lineRule="auto"/>
        <w:rPr>
          <w:rFonts w:cs="Arial"/>
          <w:b/>
          <w:bCs/>
          <w:sz w:val="28"/>
          <w:szCs w:val="28"/>
          <w:rtl/>
        </w:rPr>
      </w:pPr>
    </w:p>
    <w:p w14:paraId="429BC63D" w14:textId="18B6C548" w:rsidR="00D77107" w:rsidRPr="00D77107" w:rsidRDefault="00D77107" w:rsidP="00D77107">
      <w:pPr>
        <w:pStyle w:val="a5"/>
        <w:spacing w:after="0" w:line="240" w:lineRule="auto"/>
        <w:rPr>
          <w:rFonts w:cs="Arial"/>
          <w:b/>
          <w:bCs/>
          <w:sz w:val="28"/>
          <w:szCs w:val="28"/>
          <w:rtl/>
        </w:rPr>
      </w:pPr>
      <w:r w:rsidRPr="00D77107">
        <w:rPr>
          <w:rFonts w:cs="Arial"/>
          <w:b/>
          <w:bCs/>
          <w:sz w:val="28"/>
          <w:szCs w:val="28"/>
          <w:rtl/>
        </w:rPr>
        <w:t>1ـ ...............................              2 ـ................................</w:t>
      </w:r>
    </w:p>
    <w:p w14:paraId="6D10F703" w14:textId="77777777" w:rsidR="00D77107" w:rsidRPr="00D77107" w:rsidRDefault="00D77107" w:rsidP="00D77107">
      <w:pPr>
        <w:pStyle w:val="a5"/>
        <w:spacing w:after="0" w:line="240" w:lineRule="auto"/>
        <w:rPr>
          <w:rFonts w:cs="Arial"/>
          <w:b/>
          <w:bCs/>
          <w:sz w:val="28"/>
          <w:szCs w:val="28"/>
          <w:rtl/>
        </w:rPr>
      </w:pPr>
    </w:p>
    <w:p w14:paraId="0D3C5418" w14:textId="3EE11AA9" w:rsidR="00A6388E" w:rsidRDefault="00D77107" w:rsidP="00D77107">
      <w:pPr>
        <w:pStyle w:val="a5"/>
        <w:spacing w:after="0" w:line="240" w:lineRule="auto"/>
        <w:rPr>
          <w:rFonts w:cs="Arial"/>
          <w:b/>
          <w:bCs/>
          <w:sz w:val="28"/>
          <w:szCs w:val="28"/>
          <w:u w:val="single"/>
          <w:rtl/>
        </w:rPr>
      </w:pPr>
      <w:r w:rsidRPr="00D77107">
        <w:rPr>
          <w:rFonts w:cs="Arial"/>
          <w:b/>
          <w:bCs/>
          <w:sz w:val="28"/>
          <w:szCs w:val="28"/>
          <w:rtl/>
        </w:rPr>
        <w:t xml:space="preserve">3ـ...............................               </w:t>
      </w:r>
    </w:p>
    <w:p w14:paraId="743B1ADB" w14:textId="50AADB83" w:rsidR="00B3609D" w:rsidRDefault="00B3609D" w:rsidP="000A1472">
      <w:pPr>
        <w:rPr>
          <w:rFonts w:cs="Arial"/>
          <w:b/>
          <w:bCs/>
          <w:sz w:val="28"/>
          <w:szCs w:val="28"/>
          <w:u w:val="single"/>
          <w:rtl/>
        </w:rPr>
      </w:pPr>
    </w:p>
    <w:p w14:paraId="36BB0FD5" w14:textId="77777777" w:rsidR="00D77107" w:rsidRDefault="00D77107" w:rsidP="000A1472">
      <w:pPr>
        <w:rPr>
          <w:rFonts w:cs="Arial"/>
          <w:b/>
          <w:bCs/>
          <w:sz w:val="28"/>
          <w:szCs w:val="28"/>
          <w:u w:val="single"/>
          <w:rtl/>
        </w:rPr>
      </w:pPr>
    </w:p>
    <w:p w14:paraId="415B2C74" w14:textId="77777777" w:rsidR="00D77107" w:rsidRDefault="00D77107" w:rsidP="000A1472">
      <w:pPr>
        <w:rPr>
          <w:rFonts w:cs="Arial"/>
          <w:b/>
          <w:bCs/>
          <w:sz w:val="28"/>
          <w:szCs w:val="28"/>
          <w:u w:val="single"/>
          <w:rtl/>
        </w:rPr>
      </w:pPr>
    </w:p>
    <w:p w14:paraId="7537658E" w14:textId="77777777" w:rsidR="00A6388E" w:rsidRDefault="00A6388E" w:rsidP="000A1472">
      <w:pPr>
        <w:rPr>
          <w:rFonts w:cs="Arial"/>
          <w:b/>
          <w:bCs/>
          <w:sz w:val="28"/>
          <w:szCs w:val="28"/>
          <w:u w:val="single"/>
          <w:rtl/>
        </w:rPr>
      </w:pPr>
    </w:p>
    <w:p w14:paraId="2FB6BE49" w14:textId="1FE7E066" w:rsidR="00B32C9E" w:rsidRPr="00A6388E" w:rsidRDefault="00A6388E" w:rsidP="001106FE">
      <w:pPr>
        <w:rPr>
          <w:sz w:val="48"/>
          <w:szCs w:val="48"/>
          <w:rtl/>
        </w:rPr>
      </w:pP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5B992D" wp14:editId="3726E708">
                <wp:simplePos x="0" y="0"/>
                <wp:positionH relativeFrom="margin">
                  <wp:posOffset>476250</wp:posOffset>
                </wp:positionH>
                <wp:positionV relativeFrom="paragraph">
                  <wp:posOffset>295275</wp:posOffset>
                </wp:positionV>
                <wp:extent cx="522162" cy="7684"/>
                <wp:effectExtent l="0" t="0" r="11430" b="3048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162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8C8D4" id="رابط مستقيم 26" o:spid="_x0000_s102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5pt,23.25pt" to="78.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F3D06" w:rsidRPr="00752476"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70C5F2" wp14:editId="1D9864C6">
                <wp:simplePos x="0" y="0"/>
                <wp:positionH relativeFrom="margin">
                  <wp:posOffset>447675</wp:posOffset>
                </wp:positionH>
                <wp:positionV relativeFrom="paragraph">
                  <wp:posOffset>-15875</wp:posOffset>
                </wp:positionV>
                <wp:extent cx="561975" cy="675704"/>
                <wp:effectExtent l="0" t="0" r="28575" b="10160"/>
                <wp:wrapNone/>
                <wp:docPr id="20" name="مستطيل مستدير الزواي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67570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28681B" w14:textId="77777777" w:rsidR="00551A68" w:rsidRDefault="00551A68" w:rsidP="00A67D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22EB597" w14:textId="181D97A5" w:rsidR="00551A68" w:rsidRPr="00A67DE7" w:rsidRDefault="00551A68" w:rsidP="00A67DE7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  <w:p w14:paraId="64F93D44" w14:textId="77777777" w:rsidR="00551A68" w:rsidRDefault="00551A68" w:rsidP="00A67D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8B04A9F" w14:textId="77777777" w:rsidR="00551A68" w:rsidRDefault="00551A68" w:rsidP="00A67D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E2B8556" w14:textId="77777777" w:rsidR="00551A68" w:rsidRDefault="00551A68" w:rsidP="00A67D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6A70A55" w14:textId="77777777" w:rsidR="00551A68" w:rsidRDefault="00551A68" w:rsidP="00A67D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14453C4" w14:textId="77777777" w:rsidR="00551A68" w:rsidRDefault="00551A68" w:rsidP="00A67DE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54E6DD5" w14:textId="77777777" w:rsidR="00551A68" w:rsidRDefault="00551A68" w:rsidP="00A67DE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  <w:p w14:paraId="7CD83FDE" w14:textId="77777777" w:rsidR="00551A68" w:rsidRDefault="00551A68" w:rsidP="00A67DE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F173065" w14:textId="77777777" w:rsidR="00551A68" w:rsidRDefault="00551A68" w:rsidP="00A67DE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7A85934" w14:textId="77777777" w:rsidR="00551A68" w:rsidRPr="009451CD" w:rsidRDefault="00551A68" w:rsidP="00A67D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0C5F2" id="مستطيل مستدير الزوايا 20" o:spid="_x0000_s1031" style="position:absolute;left:0;text-align:left;margin-left:35.25pt;margin-top:-1.25pt;width:44.25pt;height:53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" filled="f" strokecolor="windowText">
                <v:stroke joinstyle="miter"/>
                <v:textbox>
                  <w:txbxContent>
                    <w:p w14:paraId="3D28681B" w14:textId="77777777" w:rsidR="00551A68" w:rsidRDefault="00551A68" w:rsidP="00A67DE7">
                      <w:pPr>
                        <w:jc w:val="center"/>
                        <w:rPr>
                          <w:rtl/>
                        </w:rPr>
                      </w:pPr>
                    </w:p>
                    <w:p w14:paraId="522EB597" w14:textId="181D97A5" w:rsidR="00551A68" w:rsidRPr="00A67DE7" w:rsidRDefault="00551A68" w:rsidP="00A67DE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8</w:t>
                      </w:r>
                    </w:p>
                    <w:p w14:paraId="64F93D44" w14:textId="77777777" w:rsidR="00551A68" w:rsidRDefault="00551A68" w:rsidP="00A67DE7">
                      <w:pPr>
                        <w:jc w:val="center"/>
                        <w:rPr>
                          <w:rtl/>
                        </w:rPr>
                      </w:pPr>
                    </w:p>
                    <w:p w14:paraId="48B04A9F" w14:textId="77777777" w:rsidR="00551A68" w:rsidRDefault="00551A68" w:rsidP="00A67DE7">
                      <w:pPr>
                        <w:jc w:val="center"/>
                        <w:rPr>
                          <w:rtl/>
                        </w:rPr>
                      </w:pPr>
                    </w:p>
                    <w:p w14:paraId="2E2B8556" w14:textId="77777777" w:rsidR="00551A68" w:rsidRDefault="00551A68" w:rsidP="00A67DE7">
                      <w:pPr>
                        <w:jc w:val="center"/>
                        <w:rPr>
                          <w:rtl/>
                        </w:rPr>
                      </w:pPr>
                    </w:p>
                    <w:p w14:paraId="56A70A55" w14:textId="77777777" w:rsidR="00551A68" w:rsidRDefault="00551A68" w:rsidP="00A67DE7">
                      <w:pPr>
                        <w:jc w:val="center"/>
                        <w:rPr>
                          <w:rtl/>
                        </w:rPr>
                      </w:pPr>
                    </w:p>
                    <w:p w14:paraId="614453C4" w14:textId="77777777" w:rsidR="00551A68" w:rsidRDefault="00551A68" w:rsidP="00A67DE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154E6DD5" w14:textId="77777777" w:rsidR="00551A68" w:rsidRDefault="00551A68" w:rsidP="00A67DE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  <w:p w14:paraId="7CD83FDE" w14:textId="77777777" w:rsidR="00551A68" w:rsidRDefault="00551A68" w:rsidP="00A67DE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F173065" w14:textId="77777777" w:rsidR="00551A68" w:rsidRDefault="00551A68" w:rsidP="00A67DE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7A85934" w14:textId="77777777" w:rsidR="00551A68" w:rsidRPr="009451CD" w:rsidRDefault="00551A68" w:rsidP="00A67D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6B69" w:rsidRPr="00741394">
        <w:rPr>
          <w:rFonts w:cs="Arial"/>
          <w:b/>
          <w:bCs/>
          <w:sz w:val="28"/>
          <w:szCs w:val="28"/>
          <w:u w:val="single"/>
          <w:rtl/>
        </w:rPr>
        <w:t>ا</w:t>
      </w:r>
      <w:r w:rsidR="00275F3D">
        <w:rPr>
          <w:rFonts w:cs="Arial"/>
          <w:b/>
          <w:bCs/>
          <w:sz w:val="28"/>
          <w:szCs w:val="28"/>
          <w:u w:val="single"/>
          <w:rtl/>
        </w:rPr>
        <w:t>ل</w:t>
      </w:r>
      <w:r w:rsidR="00275F3D">
        <w:rPr>
          <w:rFonts w:cs="Arial" w:hint="cs"/>
          <w:b/>
          <w:bCs/>
          <w:sz w:val="28"/>
          <w:szCs w:val="28"/>
          <w:u w:val="single"/>
          <w:rtl/>
        </w:rPr>
        <w:t>س</w:t>
      </w:r>
      <w:r w:rsidR="001F6B69" w:rsidRPr="00741394">
        <w:rPr>
          <w:rFonts w:cs="Arial"/>
          <w:b/>
          <w:bCs/>
          <w:sz w:val="28"/>
          <w:szCs w:val="28"/>
          <w:u w:val="single"/>
          <w:rtl/>
        </w:rPr>
        <w:t xml:space="preserve">ؤال </w:t>
      </w:r>
      <w:r w:rsidR="000A1472">
        <w:rPr>
          <w:rFonts w:cs="Arial" w:hint="cs"/>
          <w:b/>
          <w:bCs/>
          <w:sz w:val="28"/>
          <w:szCs w:val="28"/>
          <w:u w:val="single"/>
          <w:rtl/>
        </w:rPr>
        <w:t>الرابع</w:t>
      </w:r>
      <w:r w:rsidR="001F6B69" w:rsidRPr="00741394">
        <w:rPr>
          <w:rFonts w:cs="Arial"/>
          <w:b/>
          <w:bCs/>
          <w:sz w:val="28"/>
          <w:szCs w:val="28"/>
          <w:rtl/>
        </w:rPr>
        <w:t xml:space="preserve"> : </w:t>
      </w:r>
      <w:r w:rsidR="004F3D06">
        <w:rPr>
          <w:rFonts w:asciiTheme="minorBidi" w:hAnsiTheme="minorBidi" w:hint="cs"/>
          <w:b/>
          <w:bCs/>
          <w:sz w:val="28"/>
          <w:szCs w:val="28"/>
          <w:rtl/>
        </w:rPr>
        <w:t xml:space="preserve">ضعي علامة </w:t>
      </w:r>
      <w:r w:rsidR="001106FE" w:rsidRPr="000E1EB2">
        <w:rPr>
          <w:rFonts w:hint="cs"/>
          <w:b/>
          <w:bCs/>
          <w:sz w:val="32"/>
          <w:szCs w:val="32"/>
          <w:rtl/>
        </w:rPr>
        <w:t xml:space="preserve">(  </w:t>
      </w:r>
      <w:r w:rsidR="001106FE" w:rsidRPr="000E1EB2">
        <w:rPr>
          <w:rFonts w:hint="cs"/>
          <w:b/>
          <w:bCs/>
          <w:sz w:val="32"/>
          <w:szCs w:val="32"/>
        </w:rPr>
        <w:sym w:font="Wingdings 2" w:char="F050"/>
      </w:r>
      <w:r w:rsidR="001106FE" w:rsidRPr="000E1EB2">
        <w:rPr>
          <w:rFonts w:hint="cs"/>
          <w:b/>
          <w:bCs/>
          <w:sz w:val="32"/>
          <w:szCs w:val="32"/>
          <w:rtl/>
        </w:rPr>
        <w:t xml:space="preserve"> )</w:t>
      </w:r>
      <w:r w:rsidR="001106FE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4F3D06">
        <w:rPr>
          <w:rFonts w:asciiTheme="minorBidi" w:hAnsiTheme="minorBidi" w:hint="cs"/>
          <w:b/>
          <w:bCs/>
          <w:sz w:val="28"/>
          <w:szCs w:val="28"/>
          <w:rtl/>
        </w:rPr>
        <w:t xml:space="preserve">اسفل الصورة التي تدل على ترشيد استهلاك الماء </w:t>
      </w:r>
      <w:r w:rsidR="00741394" w:rsidRPr="004A588E">
        <w:rPr>
          <w:rFonts w:asciiTheme="minorBidi" w:hAnsiTheme="minorBidi" w:hint="cs"/>
          <w:b/>
          <w:bCs/>
          <w:sz w:val="28"/>
          <w:szCs w:val="28"/>
          <w:rtl/>
        </w:rPr>
        <w:t>:</w:t>
      </w:r>
      <w:r w:rsidR="00B32C9E">
        <w:rPr>
          <w:rFonts w:asciiTheme="minorBidi" w:hAnsiTheme="minorBidi"/>
          <w:b/>
          <w:bCs/>
          <w:sz w:val="28"/>
          <w:szCs w:val="28"/>
        </w:rPr>
        <w:t xml:space="preserve"> </w:t>
      </w:r>
    </w:p>
    <w:p w14:paraId="10AEB22A" w14:textId="23CDB9A6" w:rsidR="00B32C9E" w:rsidRDefault="00B32C9E" w:rsidP="00B32C9E">
      <w:pPr>
        <w:rPr>
          <w:sz w:val="2"/>
          <w:szCs w:val="2"/>
          <w:rtl/>
        </w:rPr>
      </w:pPr>
    </w:p>
    <w:p w14:paraId="18F5BF37" w14:textId="574E64D3" w:rsidR="00B32C9E" w:rsidRDefault="00B32C9E" w:rsidP="00B32C9E">
      <w:pPr>
        <w:rPr>
          <w:sz w:val="2"/>
          <w:szCs w:val="2"/>
          <w:rtl/>
        </w:rPr>
      </w:pPr>
    </w:p>
    <w:p w14:paraId="26B55F2C" w14:textId="7173B44A" w:rsidR="00B32C9E" w:rsidRDefault="004F3D06" w:rsidP="00B32C9E">
      <w:pPr>
        <w:rPr>
          <w:sz w:val="2"/>
          <w:szCs w:val="2"/>
          <w:rtl/>
        </w:rPr>
      </w:pPr>
      <w:r w:rsidRPr="004F3D06">
        <w:rPr>
          <w:rFonts w:cs="Arial"/>
          <w:noProof/>
          <w:sz w:val="2"/>
          <w:szCs w:val="2"/>
          <w:rtl/>
        </w:rPr>
        <w:drawing>
          <wp:anchor distT="0" distB="0" distL="114300" distR="114300" simplePos="0" relativeHeight="251694080" behindDoc="1" locked="0" layoutInCell="1" allowOverlap="1" wp14:anchorId="09D5232A" wp14:editId="511F365D">
            <wp:simplePos x="0" y="0"/>
            <wp:positionH relativeFrom="column">
              <wp:posOffset>2540</wp:posOffset>
            </wp:positionH>
            <wp:positionV relativeFrom="paragraph">
              <wp:posOffset>230505</wp:posOffset>
            </wp:positionV>
            <wp:extent cx="6390005" cy="4531360"/>
            <wp:effectExtent l="0" t="0" r="0" b="2540"/>
            <wp:wrapNone/>
            <wp:docPr id="4" name="صورة 4" descr="C:\Users\dell\OneDrive - MKHG\Desktop\d062b22a-a0d4-48f3-824c-0c8fde896d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OneDrive - MKHG\Desktop\d062b22a-a0d4-48f3-824c-0c8fde896db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"/>
                    <a:stretch/>
                  </pic:blipFill>
                  <pic:spPr bwMode="auto">
                    <a:xfrm>
                      <a:off x="0" y="0"/>
                      <a:ext cx="6390005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0EBAF" w14:textId="58130892" w:rsidR="00B32C9E" w:rsidRDefault="00B32C9E" w:rsidP="00B32C9E">
      <w:pPr>
        <w:rPr>
          <w:sz w:val="2"/>
          <w:szCs w:val="2"/>
          <w:rtl/>
        </w:rPr>
      </w:pPr>
    </w:p>
    <w:p w14:paraId="78B494B7" w14:textId="2188D95E" w:rsidR="00B32C9E" w:rsidRDefault="00B32C9E" w:rsidP="00B32C9E">
      <w:pPr>
        <w:rPr>
          <w:b/>
          <w:bCs/>
          <w:color w:val="000000"/>
          <w:sz w:val="36"/>
          <w:szCs w:val="32"/>
          <w:rtl/>
        </w:rPr>
      </w:pPr>
    </w:p>
    <w:p w14:paraId="2617762E" w14:textId="3905F52C" w:rsidR="000A1472" w:rsidRDefault="000A1472" w:rsidP="00710252">
      <w:pPr>
        <w:rPr>
          <w:sz w:val="2"/>
          <w:szCs w:val="2"/>
          <w:rtl/>
        </w:rPr>
      </w:pPr>
    </w:p>
    <w:p w14:paraId="40A3A1B5" w14:textId="78AA3251" w:rsidR="00710252" w:rsidRDefault="00710252" w:rsidP="00710252">
      <w:pPr>
        <w:rPr>
          <w:sz w:val="2"/>
          <w:szCs w:val="2"/>
          <w:rtl/>
        </w:rPr>
      </w:pPr>
    </w:p>
    <w:p w14:paraId="1B6DBBB5" w14:textId="345937AD" w:rsidR="00551A68" w:rsidRDefault="008C2B70" w:rsidP="00710252">
      <w:pPr>
        <w:jc w:val="center"/>
        <w:rPr>
          <w:b/>
          <w:bCs/>
          <w:color w:val="000000"/>
          <w:sz w:val="36"/>
          <w:szCs w:val="32"/>
          <w:rtl/>
        </w:rPr>
      </w:pPr>
      <w:r>
        <w:rPr>
          <w:rFonts w:hint="cs"/>
          <w:b/>
          <w:bCs/>
          <w:noProof/>
          <w:color w:val="000000"/>
          <w:sz w:val="36"/>
          <w:szCs w:val="32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DAFCFD" wp14:editId="267437C8">
                <wp:simplePos x="0" y="0"/>
                <wp:positionH relativeFrom="column">
                  <wp:posOffset>1056640</wp:posOffset>
                </wp:positionH>
                <wp:positionV relativeFrom="paragraph">
                  <wp:posOffset>298450</wp:posOffset>
                </wp:positionV>
                <wp:extent cx="352425" cy="276225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0A5361" w14:textId="61C54251" w:rsidR="008C2B70" w:rsidRDefault="008C2B70" w:rsidP="008C2B70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AFCFD" id="مربع نص 9" o:spid="_x0000_s1032" type="#_x0000_t202" style="position:absolute;left:0;text-align:left;margin-left:83.2pt;margin-top:23.5pt;width:27.75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" filled="f" stroked="f" strokeweight=".5pt">
                <v:textbox>
                  <w:txbxContent>
                    <w:p w14:paraId="160A5361" w14:textId="61C54251" w:rsidR="008C2B70" w:rsidRDefault="008C2B70" w:rsidP="008C2B70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C6C4C7" w14:textId="5E3032D1" w:rsidR="00551A68" w:rsidRDefault="00551A68" w:rsidP="00710252">
      <w:pPr>
        <w:jc w:val="center"/>
        <w:rPr>
          <w:b/>
          <w:bCs/>
          <w:color w:val="000000"/>
          <w:sz w:val="36"/>
          <w:szCs w:val="32"/>
          <w:rtl/>
        </w:rPr>
      </w:pPr>
    </w:p>
    <w:p w14:paraId="7377DEB5" w14:textId="3C0A63B8" w:rsidR="00551A68" w:rsidRDefault="00551A68" w:rsidP="00710252">
      <w:pPr>
        <w:jc w:val="center"/>
        <w:rPr>
          <w:b/>
          <w:bCs/>
          <w:color w:val="000000"/>
          <w:sz w:val="36"/>
          <w:szCs w:val="32"/>
          <w:rtl/>
        </w:rPr>
      </w:pPr>
    </w:p>
    <w:p w14:paraId="58A7AC7B" w14:textId="75A06F5E" w:rsidR="00551A68" w:rsidRDefault="008C2B70" w:rsidP="00710252">
      <w:pPr>
        <w:jc w:val="center"/>
        <w:rPr>
          <w:b/>
          <w:bCs/>
          <w:color w:val="000000"/>
          <w:sz w:val="36"/>
          <w:szCs w:val="32"/>
          <w:rtl/>
        </w:rPr>
      </w:pPr>
      <w:r>
        <w:rPr>
          <w:rFonts w:hint="cs"/>
          <w:b/>
          <w:bCs/>
          <w:noProof/>
          <w:color w:val="000000"/>
          <w:sz w:val="36"/>
          <w:szCs w:val="3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2518FE" wp14:editId="71D202D9">
                <wp:simplePos x="0" y="0"/>
                <wp:positionH relativeFrom="column">
                  <wp:posOffset>2923540</wp:posOffset>
                </wp:positionH>
                <wp:positionV relativeFrom="paragraph">
                  <wp:posOffset>341630</wp:posOffset>
                </wp:positionV>
                <wp:extent cx="352425" cy="276225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39A698" w14:textId="678E1802" w:rsidR="00551A68" w:rsidRDefault="00551A68" w:rsidP="00551A6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518FE" id="مربع نص 7" o:spid="_x0000_s1033" type="#_x0000_t202" style="position:absolute;left:0;text-align:left;margin-left:230.2pt;margin-top:26.9pt;width:27.75pt;height:2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" filled="f" stroked="f" strokeweight=".5pt">
                <v:textbox>
                  <w:txbxContent>
                    <w:p w14:paraId="0039A698" w14:textId="678E1802" w:rsidR="00551A68" w:rsidRDefault="00551A68" w:rsidP="00551A68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90C5B9" w14:textId="77777777" w:rsidR="00551A68" w:rsidRDefault="00551A68" w:rsidP="00710252">
      <w:pPr>
        <w:jc w:val="center"/>
        <w:rPr>
          <w:b/>
          <w:bCs/>
          <w:color w:val="000000"/>
          <w:sz w:val="36"/>
          <w:szCs w:val="32"/>
          <w:rtl/>
        </w:rPr>
      </w:pPr>
    </w:p>
    <w:p w14:paraId="53FE1848" w14:textId="64341744" w:rsidR="00551A68" w:rsidRDefault="00551A68" w:rsidP="00710252">
      <w:pPr>
        <w:jc w:val="center"/>
        <w:rPr>
          <w:b/>
          <w:bCs/>
          <w:color w:val="000000"/>
          <w:sz w:val="36"/>
          <w:szCs w:val="32"/>
          <w:rtl/>
        </w:rPr>
      </w:pPr>
    </w:p>
    <w:p w14:paraId="55F66656" w14:textId="667CC2B4" w:rsidR="00551A68" w:rsidRDefault="00551A68" w:rsidP="00710252">
      <w:pPr>
        <w:jc w:val="center"/>
        <w:rPr>
          <w:b/>
          <w:bCs/>
          <w:color w:val="000000"/>
          <w:sz w:val="36"/>
          <w:szCs w:val="32"/>
          <w:rtl/>
        </w:rPr>
      </w:pPr>
    </w:p>
    <w:p w14:paraId="68C0C576" w14:textId="5C9785C3" w:rsidR="00551A68" w:rsidRDefault="008C2B70" w:rsidP="00710252">
      <w:pPr>
        <w:jc w:val="center"/>
        <w:rPr>
          <w:b/>
          <w:bCs/>
          <w:color w:val="000000"/>
          <w:sz w:val="36"/>
          <w:szCs w:val="32"/>
          <w:rtl/>
        </w:rPr>
      </w:pPr>
      <w:r>
        <w:rPr>
          <w:rFonts w:hint="cs"/>
          <w:b/>
          <w:bCs/>
          <w:noProof/>
          <w:color w:val="000000"/>
          <w:sz w:val="36"/>
          <w:szCs w:val="3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660B94" wp14:editId="4A7227F3">
                <wp:simplePos x="0" y="0"/>
                <wp:positionH relativeFrom="column">
                  <wp:posOffset>2926715</wp:posOffset>
                </wp:positionH>
                <wp:positionV relativeFrom="paragraph">
                  <wp:posOffset>17145</wp:posOffset>
                </wp:positionV>
                <wp:extent cx="352425" cy="2762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61571" w14:textId="513BE4DC" w:rsidR="00551A68" w:rsidRDefault="00551A6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60B94" id="مربع نص 3" o:spid="_x0000_s1034" type="#_x0000_t202" style="position:absolute;left:0;text-align:left;margin-left:230.45pt;margin-top:1.35pt;width:27.7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" filled="f" stroked="f" strokeweight=".5pt">
                <v:textbox>
                  <w:txbxContent>
                    <w:p w14:paraId="0DB61571" w14:textId="513BE4DC" w:rsidR="00551A68" w:rsidRDefault="00551A68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642000" w14:textId="303C97EC" w:rsidR="00551A68" w:rsidRDefault="00551A68" w:rsidP="00710252">
      <w:pPr>
        <w:jc w:val="center"/>
        <w:rPr>
          <w:b/>
          <w:bCs/>
          <w:color w:val="000000"/>
          <w:sz w:val="36"/>
          <w:szCs w:val="32"/>
          <w:rtl/>
        </w:rPr>
      </w:pPr>
    </w:p>
    <w:p w14:paraId="0A2C7B91" w14:textId="074C8695" w:rsidR="00551A68" w:rsidRDefault="00551A68" w:rsidP="00710252">
      <w:pPr>
        <w:jc w:val="center"/>
        <w:rPr>
          <w:b/>
          <w:bCs/>
          <w:color w:val="000000"/>
          <w:sz w:val="36"/>
          <w:szCs w:val="32"/>
          <w:rtl/>
        </w:rPr>
      </w:pPr>
    </w:p>
    <w:p w14:paraId="144BC977" w14:textId="79580343" w:rsidR="008C2B70" w:rsidRDefault="008C2B70" w:rsidP="00710252">
      <w:pPr>
        <w:jc w:val="center"/>
        <w:rPr>
          <w:b/>
          <w:bCs/>
          <w:color w:val="000000"/>
          <w:sz w:val="36"/>
          <w:szCs w:val="32"/>
          <w:rtl/>
        </w:rPr>
      </w:pPr>
      <w:r>
        <w:rPr>
          <w:rFonts w:hint="cs"/>
          <w:b/>
          <w:bCs/>
          <w:noProof/>
          <w:color w:val="000000"/>
          <w:sz w:val="36"/>
          <w:szCs w:val="3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AD8D87" wp14:editId="39B33C32">
                <wp:simplePos x="0" y="0"/>
                <wp:positionH relativeFrom="page">
                  <wp:posOffset>1584325</wp:posOffset>
                </wp:positionH>
                <wp:positionV relativeFrom="paragraph">
                  <wp:posOffset>46990</wp:posOffset>
                </wp:positionV>
                <wp:extent cx="352425" cy="276225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293575" w14:textId="01C7A77D" w:rsidR="00551A68" w:rsidRDefault="00551A68" w:rsidP="00551A6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D8D87" id="مربع نص 5" o:spid="_x0000_s1035" type="#_x0000_t202" style="position:absolute;left:0;text-align:left;margin-left:124.75pt;margin-top:3.7pt;width:27.75pt;height:21.7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" filled="f" stroked="f" strokeweight=".5pt">
                <v:textbox>
                  <w:txbxContent>
                    <w:p w14:paraId="6C293575" w14:textId="01C7A77D" w:rsidR="00551A68" w:rsidRDefault="00551A68" w:rsidP="00551A68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7CA1B6" w14:textId="5F9924C7" w:rsidR="008C2B70" w:rsidRDefault="008C2B70" w:rsidP="00710252">
      <w:pPr>
        <w:jc w:val="center"/>
        <w:rPr>
          <w:b/>
          <w:bCs/>
          <w:color w:val="000000"/>
          <w:sz w:val="36"/>
          <w:szCs w:val="32"/>
          <w:rtl/>
        </w:rPr>
      </w:pPr>
    </w:p>
    <w:p w14:paraId="5A54A7E5" w14:textId="16C61B2E" w:rsidR="008C2B70" w:rsidRDefault="008C2B70" w:rsidP="00710252">
      <w:pPr>
        <w:jc w:val="center"/>
        <w:rPr>
          <w:b/>
          <w:bCs/>
          <w:color w:val="000000"/>
          <w:sz w:val="36"/>
          <w:szCs w:val="32"/>
          <w:rtl/>
        </w:rPr>
      </w:pPr>
    </w:p>
    <w:p w14:paraId="7CB9E1CA" w14:textId="2913EB00" w:rsidR="008C2B70" w:rsidRDefault="008C2B70" w:rsidP="00710252">
      <w:pPr>
        <w:jc w:val="center"/>
        <w:rPr>
          <w:b/>
          <w:bCs/>
          <w:color w:val="000000"/>
          <w:sz w:val="36"/>
          <w:szCs w:val="32"/>
          <w:rtl/>
        </w:rPr>
      </w:pPr>
    </w:p>
    <w:p w14:paraId="607F656F" w14:textId="22815C4E" w:rsidR="00710252" w:rsidRDefault="00710252" w:rsidP="00710252">
      <w:pPr>
        <w:jc w:val="center"/>
        <w:rPr>
          <w:b/>
          <w:bCs/>
          <w:color w:val="000000"/>
          <w:sz w:val="36"/>
          <w:szCs w:val="32"/>
          <w:rtl/>
        </w:rPr>
      </w:pPr>
      <w:r w:rsidRPr="009D04E3">
        <w:rPr>
          <w:rFonts w:hint="cs"/>
          <w:b/>
          <w:bCs/>
          <w:color w:val="000000"/>
          <w:sz w:val="36"/>
          <w:szCs w:val="32"/>
          <w:rtl/>
        </w:rPr>
        <w:t>انتهت الأسئلة ,,,</w:t>
      </w:r>
    </w:p>
    <w:p w14:paraId="223AA14C" w14:textId="3D7A1926" w:rsidR="00710252" w:rsidRDefault="003A6FE3" w:rsidP="00710252">
      <w:pPr>
        <w:jc w:val="center"/>
        <w:rPr>
          <w:b/>
          <w:bCs/>
          <w:color w:val="000000"/>
          <w:sz w:val="36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694CC5" wp14:editId="0EF0EB44">
                <wp:simplePos x="0" y="0"/>
                <wp:positionH relativeFrom="column">
                  <wp:posOffset>2063115</wp:posOffset>
                </wp:positionH>
                <wp:positionV relativeFrom="paragraph">
                  <wp:posOffset>287020</wp:posOffset>
                </wp:positionV>
                <wp:extent cx="1360805" cy="338455"/>
                <wp:effectExtent l="0" t="0" r="0" b="4445"/>
                <wp:wrapNone/>
                <wp:docPr id="2067830763" name="مستطيل 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F2AED" id="مستطيل 1" o:spid="_x0000_s1026" style="position:absolute;left:0;text-align:left;margin-left:162.45pt;margin-top:22.6pt;width:107.15pt;height:26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" o:button="t" filled="f" stroked="f" strokeweight="1pt">
                <v:fill o:detectmouseclick="t"/>
              </v:rect>
            </w:pict>
          </mc:Fallback>
        </mc:AlternateContent>
      </w:r>
      <w:r w:rsidR="00710252">
        <w:rPr>
          <w:rFonts w:hint="cs"/>
          <w:b/>
          <w:bCs/>
          <w:color w:val="000000"/>
          <w:sz w:val="36"/>
          <w:szCs w:val="32"/>
          <w:rtl/>
        </w:rPr>
        <w:t xml:space="preserve">أتمنى لكم </w:t>
      </w:r>
      <w:r w:rsidR="00710252" w:rsidRPr="009D04E3">
        <w:rPr>
          <w:rFonts w:hint="cs"/>
          <w:b/>
          <w:bCs/>
          <w:color w:val="000000"/>
          <w:sz w:val="36"/>
          <w:szCs w:val="32"/>
          <w:rtl/>
        </w:rPr>
        <w:t>التوفيق والنجاح ,,</w:t>
      </w:r>
      <w:r w:rsidRPr="003A6FE3">
        <w:rPr>
          <w:noProof/>
        </w:rPr>
        <w:t xml:space="preserve"> </w:t>
      </w:r>
    </w:p>
    <w:p w14:paraId="70501620" w14:textId="0D367B1D" w:rsidR="00710252" w:rsidRPr="00710252" w:rsidRDefault="00551A68" w:rsidP="00710252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color w:val="000000"/>
          <w:sz w:val="36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E4B749" wp14:editId="281BFA7A">
                <wp:simplePos x="0" y="0"/>
                <wp:positionH relativeFrom="column">
                  <wp:posOffset>1056640</wp:posOffset>
                </wp:positionH>
                <wp:positionV relativeFrom="paragraph">
                  <wp:posOffset>2905125</wp:posOffset>
                </wp:positionV>
                <wp:extent cx="352425" cy="276225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857557" w14:textId="77777777" w:rsidR="00551A68" w:rsidRDefault="00551A68" w:rsidP="00551A68">
                            <w:r w:rsidRPr="000E1EB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4B749" id="مربع نص 8" o:spid="_x0000_s1036" type="#_x0000_t202" style="position:absolute;left:0;text-align:left;margin-left:83.2pt;margin-top:228.75pt;width:27.75pt;height:2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" filled="f" stroked="f" strokeweight=".5pt">
                <v:textbox>
                  <w:txbxContent>
                    <w:p w14:paraId="43857557" w14:textId="77777777" w:rsidR="00551A68" w:rsidRDefault="00551A68" w:rsidP="00551A68">
                      <w:r w:rsidRPr="000E1EB2"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8A0C17">
        <w:rPr>
          <w:rFonts w:hint="cs"/>
          <w:b/>
          <w:bCs/>
          <w:color w:val="000000"/>
          <w:sz w:val="36"/>
          <w:szCs w:val="32"/>
          <w:rtl/>
        </w:rPr>
        <w:t xml:space="preserve">معلمة المادة : رمزيه صويلح القرشي </w:t>
      </w:r>
      <w:r w:rsidR="00710252">
        <w:rPr>
          <w:rFonts w:hint="cs"/>
          <w:b/>
          <w:bCs/>
          <w:sz w:val="28"/>
          <w:szCs w:val="28"/>
          <w:rtl/>
        </w:rPr>
        <w:t xml:space="preserve"> </w:t>
      </w:r>
    </w:p>
    <w:sectPr w:rsidR="00710252" w:rsidRPr="00710252" w:rsidSect="00A6388E">
      <w:footerReference w:type="default" r:id="rId14"/>
      <w:pgSz w:w="11906" w:h="16838"/>
      <w:pgMar w:top="1276" w:right="991" w:bottom="1135" w:left="851" w:header="794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683F0" w14:textId="77777777" w:rsidR="009B0A80" w:rsidRDefault="009B0A80" w:rsidP="00577B71">
      <w:pPr>
        <w:spacing w:after="0" w:line="240" w:lineRule="auto"/>
      </w:pPr>
      <w:r>
        <w:separator/>
      </w:r>
    </w:p>
  </w:endnote>
  <w:endnote w:type="continuationSeparator" w:id="0">
    <w:p w14:paraId="3D72B39C" w14:textId="77777777" w:rsidR="009B0A80" w:rsidRDefault="009B0A80" w:rsidP="0057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72EB3" w14:textId="46503E3F" w:rsidR="00551A68" w:rsidRPr="00FC2F64" w:rsidRDefault="00551A68" w:rsidP="00B32C9E">
    <w:pPr>
      <w:pStyle w:val="a4"/>
      <w:rPr>
        <w:rFonts w:cstheme="minorHAnsi"/>
        <w:b/>
        <w:bCs/>
        <w:sz w:val="24"/>
        <w:szCs w:val="24"/>
      </w:rPr>
    </w:pPr>
    <w:r>
      <w:rPr>
        <w:rFonts w:cstheme="minorHAnsi" w:hint="cs"/>
        <w:b/>
        <w:bCs/>
        <w:sz w:val="24"/>
        <w:szCs w:val="24"/>
        <w:rtl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76A5B" w14:textId="77777777" w:rsidR="009B0A80" w:rsidRDefault="009B0A80" w:rsidP="00577B71">
      <w:pPr>
        <w:spacing w:after="0" w:line="240" w:lineRule="auto"/>
      </w:pPr>
      <w:r>
        <w:separator/>
      </w:r>
    </w:p>
  </w:footnote>
  <w:footnote w:type="continuationSeparator" w:id="0">
    <w:p w14:paraId="2688380A" w14:textId="77777777" w:rsidR="009B0A80" w:rsidRDefault="009B0A80" w:rsidP="00577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25C22"/>
    <w:multiLevelType w:val="hybridMultilevel"/>
    <w:tmpl w:val="8B34DC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D9248C"/>
    <w:multiLevelType w:val="hybridMultilevel"/>
    <w:tmpl w:val="7C0C7A76"/>
    <w:lvl w:ilvl="0" w:tplc="3E20A320">
      <w:start w:val="1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C2054A8"/>
    <w:multiLevelType w:val="hybridMultilevel"/>
    <w:tmpl w:val="66F06574"/>
    <w:lvl w:ilvl="0" w:tplc="42BC9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B3661"/>
    <w:multiLevelType w:val="hybridMultilevel"/>
    <w:tmpl w:val="DBDC4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E0A32"/>
    <w:multiLevelType w:val="hybridMultilevel"/>
    <w:tmpl w:val="B270FF82"/>
    <w:lvl w:ilvl="0" w:tplc="C7B2A482">
      <w:start w:val="1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8A6F2E"/>
    <w:multiLevelType w:val="hybridMultilevel"/>
    <w:tmpl w:val="2144743A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55D34394"/>
    <w:multiLevelType w:val="hybridMultilevel"/>
    <w:tmpl w:val="9DB0F9B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C81041A"/>
    <w:multiLevelType w:val="hybridMultilevel"/>
    <w:tmpl w:val="A4A28960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5FEC3DF0"/>
    <w:multiLevelType w:val="hybridMultilevel"/>
    <w:tmpl w:val="ABB4B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F764C"/>
    <w:multiLevelType w:val="hybridMultilevel"/>
    <w:tmpl w:val="8F0428F0"/>
    <w:lvl w:ilvl="0" w:tplc="59FEF1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52B13"/>
    <w:multiLevelType w:val="hybridMultilevel"/>
    <w:tmpl w:val="41DAB468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B80194"/>
    <w:multiLevelType w:val="hybridMultilevel"/>
    <w:tmpl w:val="7AF0E3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1D554FC"/>
    <w:multiLevelType w:val="hybridMultilevel"/>
    <w:tmpl w:val="40682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E3858"/>
    <w:multiLevelType w:val="hybridMultilevel"/>
    <w:tmpl w:val="10FCFBF8"/>
    <w:lvl w:ilvl="0" w:tplc="CB8422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3F2FC4"/>
    <w:multiLevelType w:val="hybridMultilevel"/>
    <w:tmpl w:val="797E4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2565D"/>
    <w:multiLevelType w:val="hybridMultilevel"/>
    <w:tmpl w:val="54301EEE"/>
    <w:lvl w:ilvl="0" w:tplc="555E59AA">
      <w:start w:val="11"/>
      <w:numFmt w:val="decimal"/>
      <w:lvlText w:val="%1)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EC63FE4"/>
    <w:multiLevelType w:val="hybridMultilevel"/>
    <w:tmpl w:val="99C00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6639087">
    <w:abstractNumId w:val="11"/>
  </w:num>
  <w:num w:numId="2" w16cid:durableId="1661230052">
    <w:abstractNumId w:val="0"/>
  </w:num>
  <w:num w:numId="3" w16cid:durableId="411126521">
    <w:abstractNumId w:val="10"/>
  </w:num>
  <w:num w:numId="4" w16cid:durableId="1016810476">
    <w:abstractNumId w:val="9"/>
  </w:num>
  <w:num w:numId="5" w16cid:durableId="1989479520">
    <w:abstractNumId w:val="5"/>
  </w:num>
  <w:num w:numId="6" w16cid:durableId="76291610">
    <w:abstractNumId w:val="7"/>
  </w:num>
  <w:num w:numId="7" w16cid:durableId="1001086543">
    <w:abstractNumId w:val="14"/>
  </w:num>
  <w:num w:numId="8" w16cid:durableId="1616861830">
    <w:abstractNumId w:val="8"/>
  </w:num>
  <w:num w:numId="9" w16cid:durableId="1192837759">
    <w:abstractNumId w:val="3"/>
  </w:num>
  <w:num w:numId="10" w16cid:durableId="463625080">
    <w:abstractNumId w:val="2"/>
  </w:num>
  <w:num w:numId="11" w16cid:durableId="657421868">
    <w:abstractNumId w:val="4"/>
  </w:num>
  <w:num w:numId="12" w16cid:durableId="1061950707">
    <w:abstractNumId w:val="1"/>
  </w:num>
  <w:num w:numId="13" w16cid:durableId="1402286296">
    <w:abstractNumId w:val="15"/>
  </w:num>
  <w:num w:numId="14" w16cid:durableId="1469786823">
    <w:abstractNumId w:val="16"/>
  </w:num>
  <w:num w:numId="15" w16cid:durableId="1331132262">
    <w:abstractNumId w:val="6"/>
  </w:num>
  <w:num w:numId="16" w16cid:durableId="1761829464">
    <w:abstractNumId w:val="12"/>
  </w:num>
  <w:num w:numId="17" w16cid:durableId="13472502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"/>
  <w:proofState w:spelling="clean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08"/>
    <w:rsid w:val="00001058"/>
    <w:rsid w:val="0000714F"/>
    <w:rsid w:val="000102DA"/>
    <w:rsid w:val="00033A5C"/>
    <w:rsid w:val="00043331"/>
    <w:rsid w:val="00046685"/>
    <w:rsid w:val="000523FD"/>
    <w:rsid w:val="000530F0"/>
    <w:rsid w:val="00060687"/>
    <w:rsid w:val="00082D82"/>
    <w:rsid w:val="000A1472"/>
    <w:rsid w:val="000A1B6E"/>
    <w:rsid w:val="000A4048"/>
    <w:rsid w:val="000B4B02"/>
    <w:rsid w:val="000B5520"/>
    <w:rsid w:val="000C12CA"/>
    <w:rsid w:val="000E59ED"/>
    <w:rsid w:val="000F1206"/>
    <w:rsid w:val="00101C5C"/>
    <w:rsid w:val="001106FE"/>
    <w:rsid w:val="00114C08"/>
    <w:rsid w:val="00121D55"/>
    <w:rsid w:val="00135180"/>
    <w:rsid w:val="001529BD"/>
    <w:rsid w:val="0017034D"/>
    <w:rsid w:val="001F10FF"/>
    <w:rsid w:val="001F6B69"/>
    <w:rsid w:val="00200F20"/>
    <w:rsid w:val="00214919"/>
    <w:rsid w:val="002154C5"/>
    <w:rsid w:val="002338F5"/>
    <w:rsid w:val="002339BB"/>
    <w:rsid w:val="00245113"/>
    <w:rsid w:val="00253D79"/>
    <w:rsid w:val="00264D2C"/>
    <w:rsid w:val="00275F3D"/>
    <w:rsid w:val="00293211"/>
    <w:rsid w:val="00296EDB"/>
    <w:rsid w:val="002A4ECC"/>
    <w:rsid w:val="002A780B"/>
    <w:rsid w:val="002B27A9"/>
    <w:rsid w:val="002C72E0"/>
    <w:rsid w:val="002E15DA"/>
    <w:rsid w:val="002F4697"/>
    <w:rsid w:val="003109AC"/>
    <w:rsid w:val="0032265D"/>
    <w:rsid w:val="0034312E"/>
    <w:rsid w:val="00345436"/>
    <w:rsid w:val="00376243"/>
    <w:rsid w:val="003767DB"/>
    <w:rsid w:val="003A6FE3"/>
    <w:rsid w:val="003C7ED1"/>
    <w:rsid w:val="003E0038"/>
    <w:rsid w:val="00405EFD"/>
    <w:rsid w:val="0040715E"/>
    <w:rsid w:val="00415B9B"/>
    <w:rsid w:val="0042414A"/>
    <w:rsid w:val="00435015"/>
    <w:rsid w:val="00440501"/>
    <w:rsid w:val="00453C92"/>
    <w:rsid w:val="00464806"/>
    <w:rsid w:val="00480B7D"/>
    <w:rsid w:val="004D3519"/>
    <w:rsid w:val="004D463F"/>
    <w:rsid w:val="004F2EAC"/>
    <w:rsid w:val="004F3D06"/>
    <w:rsid w:val="00513603"/>
    <w:rsid w:val="0051700B"/>
    <w:rsid w:val="00527EAE"/>
    <w:rsid w:val="00532A78"/>
    <w:rsid w:val="00536F10"/>
    <w:rsid w:val="005440D7"/>
    <w:rsid w:val="00551A68"/>
    <w:rsid w:val="00553ED8"/>
    <w:rsid w:val="00572D6A"/>
    <w:rsid w:val="00574D3A"/>
    <w:rsid w:val="00577B71"/>
    <w:rsid w:val="005966E4"/>
    <w:rsid w:val="0059696D"/>
    <w:rsid w:val="005977EB"/>
    <w:rsid w:val="005A712B"/>
    <w:rsid w:val="005B28D7"/>
    <w:rsid w:val="005C2B0F"/>
    <w:rsid w:val="005C4AB0"/>
    <w:rsid w:val="005F5BE2"/>
    <w:rsid w:val="00602930"/>
    <w:rsid w:val="00605762"/>
    <w:rsid w:val="00611A30"/>
    <w:rsid w:val="00670BEA"/>
    <w:rsid w:val="0067132E"/>
    <w:rsid w:val="0068068C"/>
    <w:rsid w:val="0068231A"/>
    <w:rsid w:val="006A7904"/>
    <w:rsid w:val="006B1548"/>
    <w:rsid w:val="006D6A23"/>
    <w:rsid w:val="006F05BD"/>
    <w:rsid w:val="00700998"/>
    <w:rsid w:val="00701380"/>
    <w:rsid w:val="00702C3E"/>
    <w:rsid w:val="0070392F"/>
    <w:rsid w:val="00710252"/>
    <w:rsid w:val="0073122E"/>
    <w:rsid w:val="00735B69"/>
    <w:rsid w:val="00741394"/>
    <w:rsid w:val="0074405D"/>
    <w:rsid w:val="00765284"/>
    <w:rsid w:val="00772A6A"/>
    <w:rsid w:val="00792FDB"/>
    <w:rsid w:val="00793272"/>
    <w:rsid w:val="007A186C"/>
    <w:rsid w:val="007B0AD2"/>
    <w:rsid w:val="007C0F05"/>
    <w:rsid w:val="007C3A4A"/>
    <w:rsid w:val="007E10D5"/>
    <w:rsid w:val="008246A1"/>
    <w:rsid w:val="008306AD"/>
    <w:rsid w:val="0083414D"/>
    <w:rsid w:val="008824E4"/>
    <w:rsid w:val="008A08B7"/>
    <w:rsid w:val="008A0C17"/>
    <w:rsid w:val="008A774B"/>
    <w:rsid w:val="008C2B70"/>
    <w:rsid w:val="008F3405"/>
    <w:rsid w:val="00901AAA"/>
    <w:rsid w:val="00906BBE"/>
    <w:rsid w:val="00922705"/>
    <w:rsid w:val="009257D6"/>
    <w:rsid w:val="0093197A"/>
    <w:rsid w:val="009422B3"/>
    <w:rsid w:val="0094502B"/>
    <w:rsid w:val="0096478F"/>
    <w:rsid w:val="00965E8F"/>
    <w:rsid w:val="00977ADC"/>
    <w:rsid w:val="00994FFB"/>
    <w:rsid w:val="00996454"/>
    <w:rsid w:val="009A44B1"/>
    <w:rsid w:val="009A7863"/>
    <w:rsid w:val="009B0A80"/>
    <w:rsid w:val="009C32AC"/>
    <w:rsid w:val="009C66B0"/>
    <w:rsid w:val="009D3DF9"/>
    <w:rsid w:val="009E1259"/>
    <w:rsid w:val="009E3E1B"/>
    <w:rsid w:val="009E44B8"/>
    <w:rsid w:val="009F3DF0"/>
    <w:rsid w:val="00A01BDB"/>
    <w:rsid w:val="00A05382"/>
    <w:rsid w:val="00A50769"/>
    <w:rsid w:val="00A6388E"/>
    <w:rsid w:val="00A67DE7"/>
    <w:rsid w:val="00A7610F"/>
    <w:rsid w:val="00A82862"/>
    <w:rsid w:val="00A82D9D"/>
    <w:rsid w:val="00A94894"/>
    <w:rsid w:val="00A94E28"/>
    <w:rsid w:val="00A96E6C"/>
    <w:rsid w:val="00AA3BA1"/>
    <w:rsid w:val="00AA45D3"/>
    <w:rsid w:val="00AB132F"/>
    <w:rsid w:val="00AC2DB2"/>
    <w:rsid w:val="00AD05EE"/>
    <w:rsid w:val="00B0300D"/>
    <w:rsid w:val="00B04839"/>
    <w:rsid w:val="00B31DD8"/>
    <w:rsid w:val="00B32C9E"/>
    <w:rsid w:val="00B3609D"/>
    <w:rsid w:val="00B447B3"/>
    <w:rsid w:val="00B70831"/>
    <w:rsid w:val="00BC47C6"/>
    <w:rsid w:val="00BD294B"/>
    <w:rsid w:val="00BE3299"/>
    <w:rsid w:val="00BE7A33"/>
    <w:rsid w:val="00BF0679"/>
    <w:rsid w:val="00BF32A4"/>
    <w:rsid w:val="00BF7CA6"/>
    <w:rsid w:val="00C32FE1"/>
    <w:rsid w:val="00C56CC1"/>
    <w:rsid w:val="00C711D9"/>
    <w:rsid w:val="00C808D2"/>
    <w:rsid w:val="00C9091C"/>
    <w:rsid w:val="00CA2162"/>
    <w:rsid w:val="00CA712B"/>
    <w:rsid w:val="00CC0EA3"/>
    <w:rsid w:val="00CC22F2"/>
    <w:rsid w:val="00CC2782"/>
    <w:rsid w:val="00CC7C9D"/>
    <w:rsid w:val="00CE43CF"/>
    <w:rsid w:val="00CE66C6"/>
    <w:rsid w:val="00CF5459"/>
    <w:rsid w:val="00D069D8"/>
    <w:rsid w:val="00D07B68"/>
    <w:rsid w:val="00D51DC1"/>
    <w:rsid w:val="00D76165"/>
    <w:rsid w:val="00D77107"/>
    <w:rsid w:val="00DA6405"/>
    <w:rsid w:val="00DA6459"/>
    <w:rsid w:val="00DD6DB2"/>
    <w:rsid w:val="00DE200D"/>
    <w:rsid w:val="00E00F39"/>
    <w:rsid w:val="00E23C90"/>
    <w:rsid w:val="00E37D29"/>
    <w:rsid w:val="00E41E21"/>
    <w:rsid w:val="00E43BE2"/>
    <w:rsid w:val="00E74680"/>
    <w:rsid w:val="00E77EE8"/>
    <w:rsid w:val="00E87F5C"/>
    <w:rsid w:val="00E95BEF"/>
    <w:rsid w:val="00EA6BD9"/>
    <w:rsid w:val="00EC03DA"/>
    <w:rsid w:val="00EC4AAC"/>
    <w:rsid w:val="00ED2034"/>
    <w:rsid w:val="00EE1817"/>
    <w:rsid w:val="00EE2D01"/>
    <w:rsid w:val="00F02843"/>
    <w:rsid w:val="00F12D80"/>
    <w:rsid w:val="00F31C21"/>
    <w:rsid w:val="00F33323"/>
    <w:rsid w:val="00F44AB1"/>
    <w:rsid w:val="00F50CD8"/>
    <w:rsid w:val="00F521E6"/>
    <w:rsid w:val="00F54D1C"/>
    <w:rsid w:val="00F55369"/>
    <w:rsid w:val="00F90445"/>
    <w:rsid w:val="00FA2EEF"/>
    <w:rsid w:val="00FA5AC5"/>
    <w:rsid w:val="00FA5C80"/>
    <w:rsid w:val="00FC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7F46136"/>
  <w15:chartTrackingRefBased/>
  <w15:docId w15:val="{13D4DF9E-1497-40D7-94E1-5F44C543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77B71"/>
  </w:style>
  <w:style w:type="paragraph" w:styleId="a4">
    <w:name w:val="footer"/>
    <w:basedOn w:val="a"/>
    <w:link w:val="Char0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77B71"/>
  </w:style>
  <w:style w:type="paragraph" w:styleId="a5">
    <w:name w:val="List Paragraph"/>
    <w:basedOn w:val="a"/>
    <w:uiPriority w:val="34"/>
    <w:qFormat/>
    <w:rsid w:val="00701380"/>
    <w:pPr>
      <w:ind w:left="720"/>
      <w:contextualSpacing/>
    </w:pPr>
  </w:style>
  <w:style w:type="table" w:styleId="a6">
    <w:name w:val="Table Grid"/>
    <w:basedOn w:val="a1"/>
    <w:uiPriority w:val="39"/>
    <w:rsid w:val="0079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32C9E"/>
    <w:pPr>
      <w:bidi/>
      <w:spacing w:after="0" w:line="240" w:lineRule="auto"/>
      <w:jc w:val="both"/>
    </w:pPr>
  </w:style>
  <w:style w:type="paragraph" w:styleId="a8">
    <w:name w:val="Balloon Text"/>
    <w:basedOn w:val="a"/>
    <w:link w:val="Char1"/>
    <w:uiPriority w:val="99"/>
    <w:semiHidden/>
    <w:unhideWhenUsed/>
    <w:rsid w:val="00A67DE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A67DE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t.me/hyatia1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2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akhtbarnhae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t.me/madty4t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mosoah.com/arts-and-entertainment/visual-arts-and-design/%D8%B5%D9%88%D8%B1-%D8%B4%D8%B9%D8%A7%D8%B1-%D9%88%D8%B2%D8%A7%D8%B1%D8%A9-%D8%A7%D9%84%D8%AA%D8%B9%D9%84%D9%8A%D9%85-1441-2220/" TargetMode="Externa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A995-3507-49FA-B0C2-C26CCE9AF1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h K</dc:creator>
  <cp:keywords/>
  <dc:description/>
  <cp:lastModifiedBy>asem saleh</cp:lastModifiedBy>
  <cp:revision>2</cp:revision>
  <cp:lastPrinted>2023-06-04T17:27:00Z</cp:lastPrinted>
  <dcterms:created xsi:type="dcterms:W3CDTF">2025-05-31T15:22:00Z</dcterms:created>
  <dcterms:modified xsi:type="dcterms:W3CDTF">2025-05-31T15:22:00Z</dcterms:modified>
</cp:coreProperties>
</file>